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AD20" w14:textId="77777777" w:rsidR="008E5119" w:rsidRDefault="00847825" w:rsidP="00847825">
      <w:pPr>
        <w:jc w:val="center"/>
        <w:rPr>
          <w:sz w:val="18"/>
          <w:szCs w:val="18"/>
        </w:rPr>
      </w:pPr>
      <w:r w:rsidRPr="00906953">
        <w:rPr>
          <w:b/>
          <w:color w:val="000000"/>
          <w:szCs w:val="24"/>
        </w:rPr>
        <w:t>APPLICATION FOR MAYOR’S PERMIT TO OPERATE A TRICYCLE</w:t>
      </w:r>
      <w:r w:rsidR="008E5119" w:rsidRPr="008E5119">
        <w:rPr>
          <w:sz w:val="18"/>
          <w:szCs w:val="18"/>
        </w:rPr>
        <w:t xml:space="preserve"> </w:t>
      </w:r>
    </w:p>
    <w:p w14:paraId="36137CAB" w14:textId="77777777" w:rsidR="00847825" w:rsidRPr="00F84DD3" w:rsidRDefault="00847825" w:rsidP="00847825">
      <w:pPr>
        <w:rPr>
          <w:color w:val="000000"/>
          <w:sz w:val="22"/>
          <w:szCs w:val="22"/>
        </w:rPr>
      </w:pPr>
    </w:p>
    <w:p w14:paraId="24A27002" w14:textId="5EC91B2F" w:rsidR="00847825" w:rsidRPr="00F84DD3" w:rsidRDefault="00847825" w:rsidP="00DA0C57">
      <w:pPr>
        <w:rPr>
          <w:color w:val="000000"/>
          <w:sz w:val="22"/>
          <w:szCs w:val="22"/>
        </w:rPr>
      </w:pPr>
      <w:r w:rsidRPr="00F84DD3">
        <w:rPr>
          <w:color w:val="000000"/>
          <w:sz w:val="22"/>
          <w:szCs w:val="22"/>
        </w:rPr>
        <w:t>Date</w:t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  <w:t xml:space="preserve">: ____________________ </w:t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</w:r>
      <w:r w:rsidR="008E5119">
        <w:rPr>
          <w:color w:val="000000"/>
          <w:sz w:val="22"/>
          <w:szCs w:val="22"/>
        </w:rPr>
        <w:t xml:space="preserve">Application Control </w:t>
      </w:r>
      <w:proofErr w:type="gramStart"/>
      <w:r w:rsidR="008E5119">
        <w:rPr>
          <w:color w:val="000000"/>
          <w:sz w:val="22"/>
          <w:szCs w:val="22"/>
        </w:rPr>
        <w:t xml:space="preserve">No. </w:t>
      </w:r>
      <w:r w:rsidR="008E5119" w:rsidRPr="006C6362">
        <w:rPr>
          <w:color w:val="000000"/>
          <w:sz w:val="22"/>
          <w:szCs w:val="22"/>
          <w:u w:val="single"/>
        </w:rPr>
        <w:t>:</w:t>
      </w:r>
      <w:proofErr w:type="gramEnd"/>
      <w:r w:rsidR="008E5119" w:rsidRPr="006C6362">
        <w:rPr>
          <w:color w:val="000000"/>
          <w:sz w:val="22"/>
          <w:szCs w:val="22"/>
          <w:u w:val="single"/>
        </w:rPr>
        <w:t xml:space="preserve"> </w:t>
      </w:r>
      <w:r w:rsidR="007E0754">
        <w:rPr>
          <w:color w:val="000000"/>
          <w:sz w:val="22"/>
          <w:szCs w:val="22"/>
          <w:u w:val="single"/>
        </w:rPr>
        <w:t>20</w:t>
      </w:r>
      <w:r w:rsidR="003E5123">
        <w:rPr>
          <w:color w:val="000000"/>
          <w:sz w:val="22"/>
          <w:szCs w:val="22"/>
          <w:u w:val="single"/>
        </w:rPr>
        <w:t>2</w:t>
      </w:r>
      <w:r w:rsidR="006A2EAF">
        <w:rPr>
          <w:color w:val="000000"/>
          <w:sz w:val="22"/>
          <w:szCs w:val="22"/>
          <w:u w:val="single"/>
        </w:rPr>
        <w:t>1</w:t>
      </w:r>
      <w:r w:rsidR="006C6362" w:rsidRPr="006C6362">
        <w:rPr>
          <w:color w:val="000000"/>
          <w:sz w:val="22"/>
          <w:szCs w:val="22"/>
          <w:u w:val="single"/>
        </w:rPr>
        <w:t>-T</w:t>
      </w:r>
      <w:r w:rsidR="008E5119" w:rsidRPr="006C6362">
        <w:rPr>
          <w:color w:val="000000"/>
          <w:sz w:val="22"/>
          <w:szCs w:val="22"/>
          <w:u w:val="single"/>
        </w:rPr>
        <w:t>_____</w:t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</w:r>
    </w:p>
    <w:p w14:paraId="06AFC5EF" w14:textId="77777777" w:rsidR="00847825" w:rsidRPr="00F84DD3" w:rsidRDefault="00847825" w:rsidP="00DA0C57">
      <w:pPr>
        <w:rPr>
          <w:color w:val="000000"/>
          <w:sz w:val="22"/>
          <w:szCs w:val="22"/>
        </w:rPr>
      </w:pPr>
      <w:r w:rsidRPr="00F84DD3">
        <w:rPr>
          <w:color w:val="000000"/>
          <w:sz w:val="22"/>
          <w:szCs w:val="22"/>
        </w:rPr>
        <w:t>Body No</w:t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  <w:t>: ____________________</w:t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  <w:t>Chassis No.</w:t>
      </w:r>
      <w:r w:rsidRPr="00F84DD3">
        <w:rPr>
          <w:color w:val="000000"/>
          <w:sz w:val="22"/>
          <w:szCs w:val="22"/>
        </w:rPr>
        <w:tab/>
        <w:t xml:space="preserve">    </w:t>
      </w:r>
      <w:proofErr w:type="gramStart"/>
      <w:r w:rsidRPr="00F84DD3">
        <w:rPr>
          <w:color w:val="000000"/>
          <w:sz w:val="22"/>
          <w:szCs w:val="22"/>
        </w:rPr>
        <w:t xml:space="preserve">  :</w:t>
      </w:r>
      <w:proofErr w:type="gramEnd"/>
      <w:r w:rsidRPr="00F84DD3">
        <w:rPr>
          <w:color w:val="000000"/>
          <w:sz w:val="22"/>
          <w:szCs w:val="22"/>
        </w:rPr>
        <w:t xml:space="preserve"> ________________</w:t>
      </w:r>
    </w:p>
    <w:p w14:paraId="2049270F" w14:textId="77777777" w:rsidR="00847825" w:rsidRPr="00F84DD3" w:rsidRDefault="00847825" w:rsidP="00DA0C57">
      <w:pPr>
        <w:rPr>
          <w:color w:val="000000"/>
          <w:sz w:val="22"/>
          <w:szCs w:val="22"/>
        </w:rPr>
      </w:pPr>
    </w:p>
    <w:p w14:paraId="316C3DFF" w14:textId="77777777" w:rsidR="00847825" w:rsidRPr="00F84DD3" w:rsidRDefault="00847825" w:rsidP="00DA0C57">
      <w:pPr>
        <w:rPr>
          <w:color w:val="000000"/>
          <w:sz w:val="22"/>
          <w:szCs w:val="22"/>
        </w:rPr>
      </w:pPr>
      <w:r w:rsidRPr="00F84DD3">
        <w:rPr>
          <w:color w:val="000000"/>
          <w:sz w:val="22"/>
          <w:szCs w:val="22"/>
        </w:rPr>
        <w:t>Make</w:t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  <w:t>: ____________________</w:t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  <w:t>Motor No.</w:t>
      </w:r>
      <w:r w:rsidRPr="00F84DD3">
        <w:rPr>
          <w:color w:val="000000"/>
          <w:sz w:val="22"/>
          <w:szCs w:val="22"/>
        </w:rPr>
        <w:tab/>
        <w:t xml:space="preserve">    </w:t>
      </w:r>
      <w:proofErr w:type="gramStart"/>
      <w:r w:rsidRPr="00F84DD3">
        <w:rPr>
          <w:color w:val="000000"/>
          <w:sz w:val="22"/>
          <w:szCs w:val="22"/>
        </w:rPr>
        <w:t xml:space="preserve">  :</w:t>
      </w:r>
      <w:proofErr w:type="gramEnd"/>
      <w:r w:rsidRPr="00F84DD3">
        <w:rPr>
          <w:color w:val="000000"/>
          <w:sz w:val="22"/>
          <w:szCs w:val="22"/>
        </w:rPr>
        <w:t xml:space="preserve"> ________________</w:t>
      </w:r>
    </w:p>
    <w:p w14:paraId="2093276C" w14:textId="77777777" w:rsidR="00847825" w:rsidRPr="00F84DD3" w:rsidRDefault="00847825" w:rsidP="00DA0C57">
      <w:pPr>
        <w:rPr>
          <w:color w:val="000000"/>
          <w:sz w:val="22"/>
          <w:szCs w:val="22"/>
        </w:rPr>
      </w:pPr>
    </w:p>
    <w:p w14:paraId="485C0E29" w14:textId="77777777" w:rsidR="00847825" w:rsidRPr="00F84DD3" w:rsidRDefault="00847825" w:rsidP="00DA0C57">
      <w:pPr>
        <w:rPr>
          <w:color w:val="000000"/>
          <w:sz w:val="22"/>
          <w:szCs w:val="22"/>
        </w:rPr>
      </w:pPr>
      <w:r w:rsidRPr="00F84DD3">
        <w:rPr>
          <w:color w:val="000000"/>
          <w:sz w:val="22"/>
          <w:szCs w:val="22"/>
        </w:rPr>
        <w:t>Route of Operation</w:t>
      </w:r>
      <w:r w:rsidRPr="00F84DD3">
        <w:rPr>
          <w:color w:val="000000"/>
          <w:sz w:val="22"/>
          <w:szCs w:val="22"/>
        </w:rPr>
        <w:tab/>
        <w:t xml:space="preserve">:  ____________________      </w:t>
      </w:r>
      <w:r w:rsidRPr="00F84DD3">
        <w:rPr>
          <w:color w:val="000000"/>
          <w:sz w:val="22"/>
          <w:szCs w:val="22"/>
        </w:rPr>
        <w:tab/>
        <w:t>Plate No.</w:t>
      </w:r>
      <w:r w:rsidRPr="00F84DD3">
        <w:rPr>
          <w:color w:val="000000"/>
          <w:sz w:val="22"/>
          <w:szCs w:val="22"/>
        </w:rPr>
        <w:tab/>
        <w:t xml:space="preserve">    </w:t>
      </w:r>
      <w:proofErr w:type="gramStart"/>
      <w:r w:rsidRPr="00F84DD3">
        <w:rPr>
          <w:color w:val="000000"/>
          <w:sz w:val="22"/>
          <w:szCs w:val="22"/>
        </w:rPr>
        <w:t xml:space="preserve">  :</w:t>
      </w:r>
      <w:proofErr w:type="gramEnd"/>
      <w:r w:rsidRPr="00F84DD3">
        <w:rPr>
          <w:color w:val="000000"/>
          <w:sz w:val="22"/>
          <w:szCs w:val="22"/>
        </w:rPr>
        <w:t xml:space="preserve"> ________________</w:t>
      </w:r>
    </w:p>
    <w:p w14:paraId="0E981004" w14:textId="77777777" w:rsidR="00847825" w:rsidRPr="00F84DD3" w:rsidRDefault="00847825" w:rsidP="00DA0C57">
      <w:pPr>
        <w:rPr>
          <w:color w:val="000000"/>
          <w:sz w:val="22"/>
          <w:szCs w:val="22"/>
        </w:rPr>
      </w:pPr>
    </w:p>
    <w:p w14:paraId="7AAB2A1D" w14:textId="77777777" w:rsidR="00847825" w:rsidRPr="00F84DD3" w:rsidRDefault="00847825" w:rsidP="00DA0C57">
      <w:pPr>
        <w:rPr>
          <w:color w:val="000000"/>
          <w:sz w:val="22"/>
          <w:szCs w:val="22"/>
        </w:rPr>
      </w:pPr>
      <w:r w:rsidRPr="00F84DD3">
        <w:rPr>
          <w:color w:val="000000"/>
          <w:sz w:val="22"/>
          <w:szCs w:val="22"/>
        </w:rPr>
        <w:t>Name of Operator</w:t>
      </w:r>
      <w:r w:rsidRPr="00F84DD3">
        <w:rPr>
          <w:color w:val="000000"/>
          <w:sz w:val="22"/>
          <w:szCs w:val="22"/>
        </w:rPr>
        <w:tab/>
        <w:t>:  _________</w:t>
      </w:r>
      <w:r w:rsidR="00036272">
        <w:rPr>
          <w:color w:val="000000"/>
          <w:sz w:val="22"/>
          <w:szCs w:val="22"/>
        </w:rPr>
        <w:t xml:space="preserve">___________ </w:t>
      </w:r>
      <w:r w:rsidR="00036272">
        <w:rPr>
          <w:color w:val="000000"/>
          <w:sz w:val="22"/>
          <w:szCs w:val="22"/>
        </w:rPr>
        <w:tab/>
        <w:t xml:space="preserve">Name of Driver  </w:t>
      </w:r>
      <w:proofErr w:type="gramStart"/>
      <w:r w:rsidR="00036272">
        <w:rPr>
          <w:color w:val="000000"/>
          <w:sz w:val="22"/>
          <w:szCs w:val="22"/>
        </w:rPr>
        <w:t xml:space="preserve">  </w:t>
      </w:r>
      <w:r w:rsidRPr="00F84DD3">
        <w:rPr>
          <w:color w:val="000000"/>
          <w:sz w:val="22"/>
          <w:szCs w:val="22"/>
        </w:rPr>
        <w:t>:</w:t>
      </w:r>
      <w:proofErr w:type="gramEnd"/>
      <w:r w:rsidRPr="00F84DD3">
        <w:rPr>
          <w:color w:val="000000"/>
          <w:sz w:val="22"/>
          <w:szCs w:val="22"/>
        </w:rPr>
        <w:t xml:space="preserve"> ________________ </w:t>
      </w:r>
    </w:p>
    <w:p w14:paraId="137B9160" w14:textId="77777777" w:rsidR="00847825" w:rsidRPr="00F84DD3" w:rsidRDefault="00847825" w:rsidP="00DA0C57">
      <w:pPr>
        <w:rPr>
          <w:color w:val="000000"/>
          <w:sz w:val="22"/>
          <w:szCs w:val="22"/>
        </w:rPr>
      </w:pPr>
    </w:p>
    <w:p w14:paraId="0684C6A7" w14:textId="77777777" w:rsidR="00847825" w:rsidRDefault="00847825" w:rsidP="00DA0C57">
      <w:pPr>
        <w:rPr>
          <w:color w:val="000000"/>
          <w:sz w:val="22"/>
          <w:szCs w:val="22"/>
        </w:rPr>
      </w:pPr>
      <w:r w:rsidRPr="00F84DD3">
        <w:rPr>
          <w:color w:val="000000"/>
          <w:sz w:val="22"/>
          <w:szCs w:val="22"/>
        </w:rPr>
        <w:t>Address</w:t>
      </w:r>
      <w:r w:rsidRPr="00F84DD3">
        <w:rPr>
          <w:color w:val="000000"/>
          <w:sz w:val="22"/>
          <w:szCs w:val="22"/>
        </w:rPr>
        <w:tab/>
      </w:r>
      <w:r w:rsidRPr="00F84DD3">
        <w:rPr>
          <w:color w:val="000000"/>
          <w:sz w:val="22"/>
          <w:szCs w:val="22"/>
        </w:rPr>
        <w:tab/>
        <w:t>:  ___________________</w:t>
      </w:r>
      <w:proofErr w:type="gramStart"/>
      <w:r w:rsidRPr="00F84DD3">
        <w:rPr>
          <w:color w:val="000000"/>
          <w:sz w:val="22"/>
          <w:szCs w:val="22"/>
        </w:rPr>
        <w:t xml:space="preserve">_  </w:t>
      </w:r>
      <w:r w:rsidRPr="00F84DD3">
        <w:rPr>
          <w:color w:val="000000"/>
          <w:sz w:val="22"/>
          <w:szCs w:val="22"/>
        </w:rPr>
        <w:tab/>
      </w:r>
      <w:proofErr w:type="gramEnd"/>
      <w:r w:rsidRPr="00F84DD3">
        <w:rPr>
          <w:color w:val="000000"/>
          <w:sz w:val="22"/>
          <w:szCs w:val="22"/>
        </w:rPr>
        <w:t>Address</w:t>
      </w:r>
      <w:r w:rsidRPr="00F84DD3">
        <w:rPr>
          <w:color w:val="000000"/>
          <w:sz w:val="22"/>
          <w:szCs w:val="22"/>
        </w:rPr>
        <w:tab/>
        <w:t xml:space="preserve">      : ________________</w:t>
      </w:r>
    </w:p>
    <w:p w14:paraId="2EC59FAE" w14:textId="77777777" w:rsidR="00847825" w:rsidRDefault="00847825" w:rsidP="00DA0C57">
      <w:pPr>
        <w:rPr>
          <w:color w:val="000000"/>
          <w:sz w:val="22"/>
          <w:szCs w:val="22"/>
        </w:rPr>
      </w:pPr>
    </w:p>
    <w:p w14:paraId="6E8B93B9" w14:textId="77777777" w:rsidR="00D953D8" w:rsidRDefault="00DA0C57" w:rsidP="0084782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act Number</w:t>
      </w:r>
      <w:proofErr w:type="gramStart"/>
      <w:r>
        <w:rPr>
          <w:color w:val="000000"/>
          <w:sz w:val="22"/>
          <w:szCs w:val="22"/>
        </w:rPr>
        <w:tab/>
        <w:t>:_</w:t>
      </w:r>
      <w:proofErr w:type="gramEnd"/>
      <w:r>
        <w:rPr>
          <w:color w:val="000000"/>
          <w:sz w:val="22"/>
          <w:szCs w:val="22"/>
        </w:rPr>
        <w:t>____________________</w:t>
      </w:r>
    </w:p>
    <w:p w14:paraId="7BAF2547" w14:textId="77777777" w:rsidR="00C94D92" w:rsidRPr="00F84DD3" w:rsidRDefault="00C94D92" w:rsidP="00847825">
      <w:pPr>
        <w:rPr>
          <w:color w:val="000000"/>
          <w:sz w:val="22"/>
          <w:szCs w:val="22"/>
        </w:rPr>
      </w:pPr>
    </w:p>
    <w:p w14:paraId="0936056A" w14:textId="77777777" w:rsidR="001D3724" w:rsidRDefault="0023338C" w:rsidP="001D3724">
      <w:pPr>
        <w:jc w:val="right"/>
        <w:rPr>
          <w:rFonts w:asciiTheme="minorHAnsi" w:hAnsiTheme="minorHAnsi" w:cstheme="minorHAnsi"/>
          <w:b/>
          <w:sz w:val="18"/>
          <w:szCs w:val="18"/>
        </w:rPr>
      </w:pPr>
      <w:r>
        <w:rPr>
          <w:color w:val="000000"/>
          <w:sz w:val="22"/>
          <w:szCs w:val="22"/>
        </w:rPr>
        <w:t>_______________</w:t>
      </w:r>
      <w:r w:rsidR="00847825" w:rsidRPr="0018500D">
        <w:rPr>
          <w:color w:val="000000"/>
          <w:sz w:val="22"/>
          <w:szCs w:val="22"/>
        </w:rPr>
        <w:t>________________________</w:t>
      </w:r>
      <w:r w:rsidR="00847825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</w:t>
      </w:r>
    </w:p>
    <w:p w14:paraId="787A6748" w14:textId="77777777" w:rsidR="001D3724" w:rsidRDefault="0023338C" w:rsidP="0023338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</w:t>
      </w:r>
      <w:r w:rsidR="001D3724" w:rsidRPr="0018500D">
        <w:rPr>
          <w:color w:val="000000"/>
          <w:sz w:val="22"/>
          <w:szCs w:val="22"/>
        </w:rPr>
        <w:t>Name &amp; Signature of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D3724" w:rsidRPr="0018500D">
        <w:rPr>
          <w:color w:val="000000"/>
          <w:sz w:val="22"/>
          <w:szCs w:val="22"/>
        </w:rPr>
        <w:t>Applicant/Representative</w:t>
      </w:r>
    </w:p>
    <w:p w14:paraId="0AD922B4" w14:textId="77777777" w:rsidR="00CC66AF" w:rsidRDefault="00847825" w:rsidP="00C94D92">
      <w:pPr>
        <w:ind w:left="4320" w:firstLine="720"/>
        <w:rPr>
          <w:rFonts w:asciiTheme="minorHAnsi" w:hAnsiTheme="minorHAnsi" w:cstheme="minorHAnsi"/>
          <w:b/>
          <w:sz w:val="18"/>
          <w:szCs w:val="18"/>
        </w:rPr>
      </w:pPr>
      <w:r w:rsidRPr="00970D58">
        <w:rPr>
          <w:rFonts w:asciiTheme="minorHAnsi" w:hAnsiTheme="minorHAnsi" w:cstheme="minorHAnsi"/>
          <w:b/>
          <w:sz w:val="18"/>
          <w:szCs w:val="18"/>
        </w:rPr>
        <w:t>C</w:t>
      </w:r>
      <w:r w:rsidR="00047EB6">
        <w:rPr>
          <w:rFonts w:asciiTheme="minorHAnsi" w:hAnsiTheme="minorHAnsi" w:cstheme="minorHAnsi"/>
          <w:b/>
          <w:sz w:val="18"/>
          <w:szCs w:val="18"/>
        </w:rPr>
        <w:t xml:space="preserve">EDULA </w:t>
      </w:r>
      <w:r w:rsidRPr="00970D58">
        <w:rPr>
          <w:rFonts w:asciiTheme="minorHAnsi" w:hAnsiTheme="minorHAnsi" w:cstheme="minorHAnsi"/>
          <w:b/>
          <w:sz w:val="18"/>
          <w:szCs w:val="18"/>
        </w:rPr>
        <w:t>No._______________________</w:t>
      </w:r>
      <w:r w:rsidR="0023338C">
        <w:rPr>
          <w:rFonts w:asciiTheme="minorHAnsi" w:hAnsiTheme="minorHAnsi" w:cstheme="minorHAnsi"/>
          <w:b/>
          <w:sz w:val="18"/>
          <w:szCs w:val="18"/>
        </w:rPr>
        <w:t>___</w:t>
      </w:r>
      <w:r w:rsidRPr="00970D58">
        <w:rPr>
          <w:rFonts w:asciiTheme="minorHAnsi" w:hAnsiTheme="minorHAnsi" w:cstheme="minorHAnsi"/>
          <w:b/>
          <w:sz w:val="18"/>
          <w:szCs w:val="18"/>
        </w:rPr>
        <w:t>_</w:t>
      </w:r>
    </w:p>
    <w:p w14:paraId="47151C72" w14:textId="77777777" w:rsidR="00847825" w:rsidRPr="0018500D" w:rsidRDefault="00847825" w:rsidP="0023338C">
      <w:pPr>
        <w:ind w:left="4320" w:firstLine="720"/>
        <w:jc w:val="both"/>
        <w:rPr>
          <w:color w:val="000000"/>
          <w:sz w:val="22"/>
          <w:szCs w:val="22"/>
        </w:rPr>
      </w:pPr>
      <w:r w:rsidRPr="00970D58">
        <w:rPr>
          <w:rFonts w:asciiTheme="minorHAnsi" w:hAnsiTheme="minorHAnsi" w:cstheme="minorHAnsi"/>
          <w:b/>
          <w:sz w:val="18"/>
          <w:szCs w:val="18"/>
        </w:rPr>
        <w:t>Place of Issue: ___________________</w:t>
      </w:r>
      <w:r w:rsidR="00C94D92">
        <w:rPr>
          <w:rFonts w:asciiTheme="minorHAnsi" w:hAnsiTheme="minorHAnsi" w:cstheme="minorHAnsi"/>
          <w:b/>
          <w:sz w:val="18"/>
          <w:szCs w:val="18"/>
        </w:rPr>
        <w:t>_____</w:t>
      </w:r>
    </w:p>
    <w:p w14:paraId="0FF11F14" w14:textId="77777777" w:rsidR="00847825" w:rsidRDefault="00847825" w:rsidP="001E0154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70D58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</w:t>
      </w:r>
      <w:r w:rsidR="00BF341C">
        <w:rPr>
          <w:rFonts w:asciiTheme="minorHAnsi" w:hAnsiTheme="minorHAnsi" w:cstheme="minorHAnsi"/>
          <w:b/>
          <w:sz w:val="18"/>
          <w:szCs w:val="18"/>
        </w:rPr>
        <w:t xml:space="preserve">                           </w:t>
      </w:r>
      <w:r w:rsidR="00BF341C">
        <w:rPr>
          <w:rFonts w:asciiTheme="minorHAnsi" w:hAnsiTheme="minorHAnsi" w:cstheme="minorHAnsi"/>
          <w:b/>
          <w:sz w:val="18"/>
          <w:szCs w:val="18"/>
        </w:rPr>
        <w:tab/>
      </w:r>
      <w:r w:rsidR="00BF341C">
        <w:rPr>
          <w:rFonts w:asciiTheme="minorHAnsi" w:hAnsiTheme="minorHAnsi" w:cstheme="minorHAnsi"/>
          <w:b/>
          <w:sz w:val="18"/>
          <w:szCs w:val="18"/>
        </w:rPr>
        <w:tab/>
      </w:r>
      <w:r w:rsidR="00BF341C">
        <w:rPr>
          <w:rFonts w:asciiTheme="minorHAnsi" w:hAnsiTheme="minorHAnsi" w:cstheme="minorHAnsi"/>
          <w:b/>
          <w:sz w:val="18"/>
          <w:szCs w:val="18"/>
        </w:rPr>
        <w:tab/>
      </w:r>
      <w:r w:rsidRPr="00970D58">
        <w:rPr>
          <w:rFonts w:asciiTheme="minorHAnsi" w:hAnsiTheme="minorHAnsi" w:cstheme="minorHAnsi"/>
          <w:b/>
          <w:sz w:val="18"/>
          <w:szCs w:val="18"/>
        </w:rPr>
        <w:t>Date of Issue: ____________________</w:t>
      </w:r>
      <w:r w:rsidR="00C94D92">
        <w:rPr>
          <w:rFonts w:asciiTheme="minorHAnsi" w:hAnsiTheme="minorHAnsi" w:cstheme="minorHAnsi"/>
          <w:b/>
          <w:sz w:val="18"/>
          <w:szCs w:val="18"/>
        </w:rPr>
        <w:t>____</w:t>
      </w:r>
    </w:p>
    <w:p w14:paraId="3041F7B1" w14:textId="3D7D6806" w:rsidR="001C5F64" w:rsidRDefault="00316B18" w:rsidP="00316B18">
      <w:pPr>
        <w:tabs>
          <w:tab w:val="left" w:pos="274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DC80855" w14:textId="77777777" w:rsidR="00847825" w:rsidRDefault="00847825" w:rsidP="00847825">
      <w:pPr>
        <w:rPr>
          <w:color w:val="000000"/>
          <w:sz w:val="22"/>
          <w:szCs w:val="22"/>
        </w:rPr>
      </w:pPr>
      <w:r w:rsidRPr="00970D58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</w:t>
      </w:r>
    </w:p>
    <w:p w14:paraId="2DF48636" w14:textId="77777777" w:rsidR="00847825" w:rsidRDefault="00A63F10" w:rsidP="00847825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4A31A06A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.9pt;margin-top:.25pt;width:187.5pt;height:253.85pt;z-index:251677696">
            <v:textbox style="mso-next-textbox:#_x0000_s1050">
              <w:txbxContent>
                <w:p w14:paraId="64E03C2B" w14:textId="77777777" w:rsidR="00847825" w:rsidRPr="00DE667A" w:rsidRDefault="00847825" w:rsidP="00847825">
                  <w:pPr>
                    <w:rPr>
                      <w:rFonts w:cs="Arial"/>
                      <w:b/>
                      <w:sz w:val="22"/>
                      <w:szCs w:val="22"/>
                      <w:u w:val="single"/>
                    </w:rPr>
                  </w:pPr>
                  <w:r w:rsidRPr="00DE667A">
                    <w:rPr>
                      <w:rFonts w:cs="Arial"/>
                      <w:b/>
                      <w:sz w:val="22"/>
                      <w:szCs w:val="22"/>
                      <w:u w:val="single"/>
                    </w:rPr>
                    <w:t>APPLICATION PROCEDURE:</w:t>
                  </w:r>
                </w:p>
                <w:p w14:paraId="097122EE" w14:textId="77777777" w:rsidR="005603A2" w:rsidRPr="005603A2" w:rsidRDefault="005603A2" w:rsidP="00847825">
                  <w:pPr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</w:pPr>
                </w:p>
                <w:p w14:paraId="5455A7C0" w14:textId="77777777" w:rsidR="005603A2" w:rsidRDefault="00847825" w:rsidP="00847825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proofErr w:type="gramStart"/>
                  <w:r w:rsidRPr="005603A2">
                    <w:rPr>
                      <w:rFonts w:cs="Arial"/>
                      <w:sz w:val="18"/>
                      <w:szCs w:val="18"/>
                    </w:rPr>
                    <w:t>(  )</w:t>
                  </w:r>
                  <w:proofErr w:type="gramEnd"/>
                  <w:r w:rsidRPr="005603A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603A2">
                    <w:rPr>
                      <w:rFonts w:cs="Arial"/>
                      <w:b/>
                      <w:sz w:val="18"/>
                      <w:szCs w:val="18"/>
                    </w:rPr>
                    <w:t>NEW</w:t>
                  </w:r>
                  <w:r w:rsidRPr="005603A2">
                    <w:rPr>
                      <w:rFonts w:cs="Arial"/>
                      <w:sz w:val="18"/>
                      <w:szCs w:val="18"/>
                    </w:rPr>
                    <w:t xml:space="preserve">   (  ) </w:t>
                  </w:r>
                  <w:r w:rsidRPr="005603A2">
                    <w:rPr>
                      <w:rFonts w:cs="Arial"/>
                      <w:b/>
                      <w:sz w:val="18"/>
                      <w:szCs w:val="18"/>
                    </w:rPr>
                    <w:t xml:space="preserve">RENEW   </w:t>
                  </w:r>
                </w:p>
                <w:p w14:paraId="75115FCA" w14:textId="77777777" w:rsidR="005603A2" w:rsidRPr="005603A2" w:rsidRDefault="005603A2" w:rsidP="00847825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3694CFEE" w14:textId="77777777" w:rsidR="00847825" w:rsidRPr="005603A2" w:rsidRDefault="00847825" w:rsidP="00847825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603A2">
                    <w:rPr>
                      <w:rFonts w:cs="Arial"/>
                      <w:b/>
                      <w:sz w:val="18"/>
                      <w:szCs w:val="18"/>
                    </w:rPr>
                    <w:t>REQUIREMENT CHECKLIST:</w:t>
                  </w:r>
                </w:p>
                <w:p w14:paraId="05F9A792" w14:textId="77777777" w:rsidR="00CE0D3F" w:rsidRDefault="008E5119" w:rsidP="00CE0D3F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____</w:t>
                  </w:r>
                  <w:r w:rsidR="00CE0D3F" w:rsidRPr="005603A2">
                    <w:rPr>
                      <w:rFonts w:cs="Arial"/>
                      <w:sz w:val="20"/>
                    </w:rPr>
                    <w:t>Cedula</w:t>
                  </w:r>
                </w:p>
                <w:p w14:paraId="559E31CD" w14:textId="77777777" w:rsidR="00DE667A" w:rsidRPr="005603A2" w:rsidRDefault="00DE667A" w:rsidP="00CE0D3F">
                  <w:pPr>
                    <w:rPr>
                      <w:rFonts w:cs="Arial"/>
                      <w:sz w:val="20"/>
                    </w:rPr>
                  </w:pPr>
                </w:p>
                <w:p w14:paraId="30E9744B" w14:textId="77777777" w:rsidR="00CE0D3F" w:rsidRDefault="00CE0D3F" w:rsidP="00CE0D3F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>____Last Year’s Mayor’s Permit</w:t>
                  </w:r>
                </w:p>
                <w:p w14:paraId="071F2D87" w14:textId="77777777" w:rsidR="00DE667A" w:rsidRPr="005603A2" w:rsidRDefault="00DE667A" w:rsidP="00CE0D3F">
                  <w:pPr>
                    <w:rPr>
                      <w:rFonts w:cs="Arial"/>
                      <w:sz w:val="20"/>
                    </w:rPr>
                  </w:pPr>
                </w:p>
                <w:p w14:paraId="52224412" w14:textId="77777777" w:rsidR="00CE0D3F" w:rsidRPr="005603A2" w:rsidRDefault="00CE0D3F" w:rsidP="00CE0D3F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 xml:space="preserve">____Barangay Clearance and/ or   </w:t>
                  </w:r>
                </w:p>
                <w:p w14:paraId="079A50F1" w14:textId="77777777" w:rsidR="00CE0D3F" w:rsidRDefault="00CE0D3F" w:rsidP="00CE0D3F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 xml:space="preserve">         Business Clearance</w:t>
                  </w:r>
                </w:p>
                <w:p w14:paraId="461FDE54" w14:textId="77777777" w:rsidR="00DE667A" w:rsidRPr="005603A2" w:rsidRDefault="00DE667A" w:rsidP="00CE0D3F">
                  <w:pPr>
                    <w:rPr>
                      <w:rFonts w:cs="Arial"/>
                      <w:sz w:val="20"/>
                    </w:rPr>
                  </w:pPr>
                </w:p>
                <w:p w14:paraId="4FA11FDF" w14:textId="77777777" w:rsidR="00CE0D3F" w:rsidRDefault="00CE0D3F" w:rsidP="00CE0D3F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>____Clearance from Association</w:t>
                  </w:r>
                </w:p>
                <w:p w14:paraId="7350824E" w14:textId="77777777" w:rsidR="00AF6243" w:rsidRDefault="00AF6243" w:rsidP="00CE0D3F">
                  <w:pPr>
                    <w:rPr>
                      <w:rFonts w:cs="Arial"/>
                      <w:sz w:val="20"/>
                    </w:rPr>
                  </w:pPr>
                </w:p>
                <w:p w14:paraId="72A3D16F" w14:textId="77777777" w:rsidR="00AF6243" w:rsidRDefault="00AF6243" w:rsidP="00CE0D3F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___</w:t>
                  </w:r>
                  <w:r w:rsidR="00721F1D">
                    <w:rPr>
                      <w:rFonts w:cs="Arial"/>
                      <w:sz w:val="20"/>
                    </w:rPr>
                    <w:t>_ (</w:t>
                  </w:r>
                  <w:r>
                    <w:rPr>
                      <w:rFonts w:cs="Arial"/>
                      <w:sz w:val="20"/>
                    </w:rPr>
                    <w:t>1pc.)2x2 latest ID Picture</w:t>
                  </w:r>
                </w:p>
                <w:p w14:paraId="11A68D22" w14:textId="77777777" w:rsidR="0009142D" w:rsidRDefault="0009142D" w:rsidP="00CE0D3F">
                  <w:pPr>
                    <w:rPr>
                      <w:rFonts w:cs="Arial"/>
                      <w:sz w:val="20"/>
                    </w:rPr>
                  </w:pPr>
                </w:p>
                <w:p w14:paraId="3D8103EE" w14:textId="77777777" w:rsidR="0009142D" w:rsidRPr="005603A2" w:rsidRDefault="0009142D" w:rsidP="00CE0D3F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_____Work Permit</w:t>
                  </w:r>
                </w:p>
                <w:p w14:paraId="19808C3E" w14:textId="77777777" w:rsidR="005603A2" w:rsidRDefault="00CE0D3F" w:rsidP="00CE0D3F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 xml:space="preserve"> </w:t>
                  </w:r>
                  <w:r w:rsidRPr="005603A2">
                    <w:rPr>
                      <w:rFonts w:cs="Arial"/>
                      <w:b/>
                      <w:sz w:val="20"/>
                    </w:rPr>
                    <w:t>Additional Requirements for Santol Residents</w:t>
                  </w:r>
                  <w:r w:rsidRPr="005603A2">
                    <w:rPr>
                      <w:rFonts w:cs="Arial"/>
                      <w:sz w:val="20"/>
                    </w:rPr>
                    <w:t>:</w:t>
                  </w:r>
                </w:p>
                <w:p w14:paraId="7390E4A3" w14:textId="77777777" w:rsidR="00EB05BD" w:rsidRPr="005603A2" w:rsidRDefault="00EB05BD" w:rsidP="00CE0D3F">
                  <w:pPr>
                    <w:rPr>
                      <w:rFonts w:cs="Arial"/>
                      <w:sz w:val="20"/>
                    </w:rPr>
                  </w:pPr>
                </w:p>
                <w:p w14:paraId="18A0314F" w14:textId="77777777" w:rsidR="00CE0D3F" w:rsidRPr="005603A2" w:rsidRDefault="005603A2" w:rsidP="005603A2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____</w:t>
                  </w:r>
                  <w:r w:rsidR="00CE0D3F" w:rsidRPr="005603A2">
                    <w:rPr>
                      <w:rFonts w:cs="Arial"/>
                      <w:sz w:val="20"/>
                    </w:rPr>
                    <w:t>HDMF (Pag-</w:t>
                  </w:r>
                  <w:proofErr w:type="spellStart"/>
                  <w:r w:rsidR="00CE0D3F" w:rsidRPr="005603A2">
                    <w:rPr>
                      <w:rFonts w:cs="Arial"/>
                      <w:sz w:val="20"/>
                    </w:rPr>
                    <w:t>ibig</w:t>
                  </w:r>
                  <w:proofErr w:type="spellEnd"/>
                  <w:r w:rsidR="00CE0D3F" w:rsidRPr="005603A2">
                    <w:rPr>
                      <w:rFonts w:cs="Arial"/>
                      <w:sz w:val="20"/>
                    </w:rPr>
                    <w:t>) Clearance</w:t>
                  </w:r>
                </w:p>
                <w:p w14:paraId="54907359" w14:textId="77777777" w:rsidR="00847825" w:rsidRDefault="00847825" w:rsidP="00CE0D3F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44A5FA65" w14:textId="77777777" w:rsidR="00847825" w:rsidRPr="003B756C" w:rsidRDefault="00847825" w:rsidP="00847825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B756C">
                    <w:rPr>
                      <w:rFonts w:asciiTheme="minorHAnsi" w:hAnsiTheme="minorHAnsi" w:cstheme="minorHAnsi"/>
                      <w:b/>
                      <w:sz w:val="20"/>
                    </w:rPr>
                    <w:tab/>
                  </w:r>
                </w:p>
                <w:p w14:paraId="2E83BF19" w14:textId="77777777" w:rsidR="00847825" w:rsidRPr="00C80A45" w:rsidRDefault="00847825" w:rsidP="0084782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 w14:anchorId="6CE3EEC7">
          <v:shape id="_x0000_s1049" type="#_x0000_t202" style="position:absolute;margin-left:216.15pt;margin-top:.25pt;width:305.25pt;height:253.85pt;z-index:251676672">
            <v:textbox style="mso-next-textbox:#_x0000_s1049">
              <w:txbxContent>
                <w:p w14:paraId="2D9AE82E" w14:textId="77777777" w:rsidR="00847825" w:rsidRDefault="00847825" w:rsidP="00847825">
                  <w:pPr>
                    <w:rPr>
                      <w:sz w:val="18"/>
                      <w:szCs w:val="18"/>
                    </w:rPr>
                  </w:pPr>
                  <w:r w:rsidRPr="00DE667A">
                    <w:rPr>
                      <w:b/>
                      <w:sz w:val="20"/>
                    </w:rPr>
                    <w:t>ASSESSMENT AND COLLECTION</w:t>
                  </w:r>
                  <w:r>
                    <w:rPr>
                      <w:sz w:val="18"/>
                      <w:szCs w:val="18"/>
                    </w:rPr>
                    <w:t xml:space="preserve"> (For MTO Use Only)</w:t>
                  </w:r>
                </w:p>
                <w:p w14:paraId="2AC9FA7D" w14:textId="77777777" w:rsidR="00847825" w:rsidRDefault="00847825" w:rsidP="00847825">
                  <w:pPr>
                    <w:rPr>
                      <w:sz w:val="18"/>
                      <w:szCs w:val="18"/>
                    </w:rPr>
                  </w:pPr>
                </w:p>
                <w:p w14:paraId="219B55B8" w14:textId="53195690" w:rsidR="00847825" w:rsidRPr="00847825" w:rsidRDefault="00DE667A" w:rsidP="00847825">
                  <w:pPr>
                    <w:tabs>
                      <w:tab w:val="left" w:pos="3600"/>
                      <w:tab w:val="left" w:pos="5400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Mayor’s Permit Fee                            </w:t>
                  </w:r>
                  <w:r w:rsidRPr="00C50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>P</w:t>
                  </w:r>
                  <w:r w:rsidR="00C50043" w:rsidRPr="00C50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 xml:space="preserve">   225.00</w:t>
                  </w:r>
                  <w:r w:rsidR="00847825"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  <w:r w:rsidR="00847825"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</w:p>
                <w:p w14:paraId="5F34322F" w14:textId="72DC0CA0" w:rsidR="00847825" w:rsidRPr="00847825" w:rsidRDefault="00847825" w:rsidP="00847825">
                  <w:pPr>
                    <w:tabs>
                      <w:tab w:val="left" w:pos="3600"/>
                      <w:tab w:val="left" w:pos="5400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T Tax</w:t>
                  </w:r>
                  <w:r w:rsidR="00C50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  <w:r w:rsidR="00C50043" w:rsidRPr="00C50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 xml:space="preserve">    165.00</w:t>
                  </w:r>
                </w:p>
                <w:p w14:paraId="707613B5" w14:textId="1CE1C4A3" w:rsidR="00847825" w:rsidRPr="00847825" w:rsidRDefault="00847825" w:rsidP="00847825">
                  <w:pPr>
                    <w:tabs>
                      <w:tab w:val="left" w:pos="3600"/>
                      <w:tab w:val="left" w:pos="5400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nnual Franchise Fee</w:t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  <w:r w:rsidR="00C50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_______</w:t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</w:p>
                <w:p w14:paraId="7CDEF066" w14:textId="3BB5A245" w:rsidR="00847825" w:rsidRPr="00847825" w:rsidRDefault="00847825" w:rsidP="00847825">
                  <w:pPr>
                    <w:tabs>
                      <w:tab w:val="left" w:pos="3600"/>
                      <w:tab w:val="left" w:pos="5400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iling Fee</w:t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  <w:r w:rsidR="00C50043" w:rsidRPr="00C50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 xml:space="preserve">      75.00</w:t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</w:p>
                <w:p w14:paraId="0FB97DC2" w14:textId="2A3C43C7" w:rsidR="00847825" w:rsidRPr="00847825" w:rsidRDefault="00847825" w:rsidP="00847825">
                  <w:pPr>
                    <w:tabs>
                      <w:tab w:val="left" w:pos="3600"/>
                      <w:tab w:val="left" w:pos="5400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rking Fee</w:t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</w:p>
                <w:p w14:paraId="5A1A22F6" w14:textId="72F14BD1" w:rsidR="00847825" w:rsidRPr="00847825" w:rsidRDefault="00CB37D7" w:rsidP="00847825">
                  <w:pPr>
                    <w:tabs>
                      <w:tab w:val="left" w:pos="3600"/>
                      <w:tab w:val="left" w:pos="5400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ost of Sticker</w:t>
                  </w:r>
                  <w:r w:rsidR="00847825"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  <w:r w:rsidR="00C50043" w:rsidRPr="00C50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 xml:space="preserve">      75.00</w:t>
                  </w:r>
                  <w:r w:rsidR="00847825"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</w:p>
                <w:p w14:paraId="37BC2D01" w14:textId="549C9057" w:rsidR="00847825" w:rsidRPr="00847825" w:rsidRDefault="00847825" w:rsidP="00847825">
                  <w:pPr>
                    <w:tabs>
                      <w:tab w:val="left" w:pos="3600"/>
                      <w:tab w:val="left" w:pos="5400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arbage Fee</w:t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  <w:r w:rsidR="00C50043" w:rsidRPr="00C50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 xml:space="preserve">    150.00</w:t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</w:p>
                <w:p w14:paraId="49175FF2" w14:textId="0138A6B6" w:rsidR="00847825" w:rsidRPr="00847825" w:rsidRDefault="00847825" w:rsidP="00847825">
                  <w:pPr>
                    <w:tabs>
                      <w:tab w:val="left" w:pos="3600"/>
                      <w:tab w:val="left" w:pos="5130"/>
                      <w:tab w:val="left" w:pos="5400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are Adjustment Fee</w:t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  <w:r w:rsidR="00C50043" w:rsidRPr="00C50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 xml:space="preserve">      25.00</w:t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</w:p>
                <w:p w14:paraId="20C8A5ED" w14:textId="7BD50E4E" w:rsidR="00847825" w:rsidRPr="00036272" w:rsidRDefault="00847825" w:rsidP="00847825">
                  <w:pPr>
                    <w:tabs>
                      <w:tab w:val="left" w:pos="3600"/>
                      <w:tab w:val="left" w:pos="5400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urcharge</w:t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  <w:t>________</w:t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  <w:t xml:space="preserve">    </w:t>
                  </w:r>
                </w:p>
                <w:p w14:paraId="31455A60" w14:textId="77777777" w:rsidR="00316B18" w:rsidRDefault="00847825" w:rsidP="00847825">
                  <w:pPr>
                    <w:tabs>
                      <w:tab w:val="left" w:pos="3600"/>
                      <w:tab w:val="left" w:pos="5400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</w:pP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Other Charges </w:t>
                  </w:r>
                  <w:r w:rsidRPr="005905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>(</w:t>
                  </w:r>
                  <w:r w:rsidR="005905C8" w:rsidRPr="005905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>CERT</w:t>
                  </w:r>
                  <w:r w:rsidR="00721F1D" w:rsidRPr="005905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>. /</w:t>
                  </w:r>
                  <w:r w:rsidR="005905C8" w:rsidRPr="005905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>CONF.</w:t>
                  </w:r>
                  <w:r w:rsidRPr="005905C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>)</w:t>
                  </w: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  <w:r w:rsidR="00C50043" w:rsidRPr="00C5004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u w:val="single"/>
                    </w:rPr>
                    <w:t xml:space="preserve">       30.00</w:t>
                  </w:r>
                </w:p>
                <w:p w14:paraId="4C9234DC" w14:textId="7F9FD1EC" w:rsidR="00847825" w:rsidRPr="00847825" w:rsidRDefault="00847825" w:rsidP="00847825">
                  <w:pPr>
                    <w:tabs>
                      <w:tab w:val="left" w:pos="3600"/>
                      <w:tab w:val="left" w:pos="5400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</w:p>
                <w:p w14:paraId="2002CBDE" w14:textId="12BB0632" w:rsidR="00847825" w:rsidRPr="005603A2" w:rsidRDefault="005603A2" w:rsidP="00847825">
                  <w:pPr>
                    <w:tabs>
                      <w:tab w:val="left" w:pos="3600"/>
                      <w:tab w:val="left" w:pos="5400"/>
                    </w:tabs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           </w:t>
                  </w:r>
                  <w:r w:rsidR="00847825"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                       </w:t>
                  </w:r>
                  <w:r w:rsidR="00847825" w:rsidRPr="00DE667A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TOTAL</w:t>
                  </w:r>
                  <w:r w:rsidR="00847825" w:rsidRPr="0084782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  <w:r w:rsidR="00C50043" w:rsidRPr="00316B1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P</w:t>
                  </w:r>
                  <w:r w:rsidR="00847825" w:rsidRPr="00316B18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________</w:t>
                  </w:r>
                  <w:r w:rsidR="00847825" w:rsidRPr="00F84DD3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847825" w:rsidRPr="00F84DD3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14:paraId="76C73FB9" w14:textId="77777777" w:rsidR="00BF341C" w:rsidRPr="00120BBB" w:rsidRDefault="00BF341C" w:rsidP="00847825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E48C39" w14:textId="77777777" w:rsidR="00847825" w:rsidRPr="00120BBB" w:rsidRDefault="00847825" w:rsidP="00847825">
                  <w:pPr>
                    <w:rPr>
                      <w:b/>
                      <w:sz w:val="18"/>
                      <w:szCs w:val="18"/>
                    </w:rPr>
                  </w:pPr>
                  <w:r w:rsidRPr="00120BBB">
                    <w:rPr>
                      <w:b/>
                      <w:sz w:val="18"/>
                      <w:szCs w:val="18"/>
                    </w:rPr>
                    <w:t>Ass</w:t>
                  </w:r>
                  <w:r>
                    <w:rPr>
                      <w:b/>
                      <w:sz w:val="18"/>
                      <w:szCs w:val="18"/>
                    </w:rPr>
                    <w:t>essed by: ____________</w:t>
                  </w:r>
                  <w:r w:rsidRPr="00120BBB">
                    <w:rPr>
                      <w:b/>
                      <w:sz w:val="18"/>
                      <w:szCs w:val="18"/>
                    </w:rPr>
                    <w:t xml:space="preserve"> Co</w:t>
                  </w:r>
                  <w:r>
                    <w:rPr>
                      <w:b/>
                      <w:sz w:val="18"/>
                      <w:szCs w:val="18"/>
                    </w:rPr>
                    <w:t xml:space="preserve">llected 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by:_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>________________</w:t>
                  </w:r>
                </w:p>
                <w:p w14:paraId="5EE455D3" w14:textId="77777777" w:rsidR="00BF341C" w:rsidRDefault="00BF341C" w:rsidP="00847825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78BD67CD" w14:textId="05955A49" w:rsidR="00847825" w:rsidRPr="00DC6D69" w:rsidRDefault="00847825" w:rsidP="00847825">
                  <w:pPr>
                    <w:rPr>
                      <w:sz w:val="18"/>
                      <w:szCs w:val="18"/>
                    </w:rPr>
                  </w:pPr>
                  <w:r w:rsidRPr="00120BBB">
                    <w:rPr>
                      <w:b/>
                      <w:sz w:val="18"/>
                      <w:szCs w:val="18"/>
                    </w:rPr>
                    <w:t xml:space="preserve">O.R. No._________________   </w:t>
                  </w: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120BBB">
                    <w:rPr>
                      <w:b/>
                      <w:sz w:val="18"/>
                      <w:szCs w:val="18"/>
                    </w:rPr>
                    <w:t>Date Paid:</w:t>
                  </w:r>
                  <w:r>
                    <w:rPr>
                      <w:sz w:val="18"/>
                      <w:szCs w:val="18"/>
                    </w:rPr>
                    <w:t xml:space="preserve"> _______________</w:t>
                  </w:r>
                  <w:r w:rsidR="00316B18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</w:p>
    <w:p w14:paraId="18CD9DA9" w14:textId="77777777" w:rsidR="00847825" w:rsidRDefault="00847825" w:rsidP="00847825">
      <w:pPr>
        <w:rPr>
          <w:color w:val="000000"/>
          <w:sz w:val="22"/>
          <w:szCs w:val="22"/>
        </w:rPr>
      </w:pPr>
    </w:p>
    <w:p w14:paraId="23262048" w14:textId="77777777" w:rsidR="00847825" w:rsidRDefault="00847825" w:rsidP="00847825">
      <w:pPr>
        <w:rPr>
          <w:color w:val="000000"/>
          <w:sz w:val="22"/>
          <w:szCs w:val="22"/>
        </w:rPr>
      </w:pPr>
    </w:p>
    <w:p w14:paraId="08B1335D" w14:textId="77777777" w:rsidR="00847825" w:rsidRDefault="00847825" w:rsidP="00847825">
      <w:pPr>
        <w:rPr>
          <w:color w:val="000000"/>
          <w:sz w:val="22"/>
          <w:szCs w:val="22"/>
        </w:rPr>
      </w:pPr>
    </w:p>
    <w:p w14:paraId="110C3C06" w14:textId="77777777" w:rsidR="00847825" w:rsidRDefault="00847825" w:rsidP="00847825">
      <w:pPr>
        <w:rPr>
          <w:color w:val="000000"/>
          <w:sz w:val="22"/>
          <w:szCs w:val="22"/>
        </w:rPr>
      </w:pPr>
    </w:p>
    <w:p w14:paraId="1D675F5D" w14:textId="77777777" w:rsidR="00847825" w:rsidRDefault="00847825" w:rsidP="00847825">
      <w:pPr>
        <w:rPr>
          <w:color w:val="000000"/>
          <w:sz w:val="22"/>
          <w:szCs w:val="22"/>
        </w:rPr>
      </w:pPr>
    </w:p>
    <w:p w14:paraId="21C23A92" w14:textId="77777777" w:rsidR="00847825" w:rsidRDefault="00847825" w:rsidP="00847825">
      <w:pPr>
        <w:rPr>
          <w:color w:val="000000"/>
          <w:sz w:val="22"/>
          <w:szCs w:val="22"/>
        </w:rPr>
      </w:pPr>
    </w:p>
    <w:p w14:paraId="334DA6F7" w14:textId="77777777" w:rsidR="00847825" w:rsidRDefault="00847825" w:rsidP="00847825">
      <w:pPr>
        <w:rPr>
          <w:color w:val="000000"/>
          <w:sz w:val="22"/>
          <w:szCs w:val="22"/>
        </w:rPr>
      </w:pPr>
    </w:p>
    <w:p w14:paraId="450B26D9" w14:textId="77777777" w:rsidR="00847825" w:rsidRDefault="00847825" w:rsidP="00847825">
      <w:pPr>
        <w:rPr>
          <w:color w:val="000000"/>
          <w:sz w:val="22"/>
          <w:szCs w:val="22"/>
        </w:rPr>
      </w:pPr>
    </w:p>
    <w:p w14:paraId="57DE39DB" w14:textId="77777777" w:rsidR="00847825" w:rsidRDefault="00847825" w:rsidP="00847825">
      <w:pPr>
        <w:rPr>
          <w:color w:val="000000"/>
          <w:sz w:val="22"/>
          <w:szCs w:val="22"/>
        </w:rPr>
      </w:pPr>
    </w:p>
    <w:p w14:paraId="035E7D66" w14:textId="77777777" w:rsidR="00847825" w:rsidRDefault="00847825" w:rsidP="00847825">
      <w:pPr>
        <w:rPr>
          <w:color w:val="000000"/>
          <w:sz w:val="22"/>
          <w:szCs w:val="22"/>
        </w:rPr>
      </w:pPr>
    </w:p>
    <w:p w14:paraId="5AFD68AD" w14:textId="77777777" w:rsidR="00847825" w:rsidRDefault="00847825" w:rsidP="00847825">
      <w:pPr>
        <w:rPr>
          <w:color w:val="000000"/>
          <w:sz w:val="22"/>
          <w:szCs w:val="22"/>
        </w:rPr>
      </w:pPr>
    </w:p>
    <w:p w14:paraId="46A59EA5" w14:textId="77777777" w:rsidR="00847825" w:rsidRDefault="00847825" w:rsidP="00847825">
      <w:pPr>
        <w:rPr>
          <w:color w:val="000000"/>
          <w:sz w:val="22"/>
          <w:szCs w:val="22"/>
        </w:rPr>
      </w:pPr>
    </w:p>
    <w:p w14:paraId="5AC40C10" w14:textId="77777777" w:rsidR="00847825" w:rsidRDefault="00847825" w:rsidP="00847825">
      <w:pPr>
        <w:rPr>
          <w:color w:val="000000"/>
          <w:sz w:val="22"/>
          <w:szCs w:val="22"/>
        </w:rPr>
      </w:pPr>
    </w:p>
    <w:p w14:paraId="2E0F9FC6" w14:textId="77777777" w:rsidR="00847825" w:rsidRDefault="00847825" w:rsidP="00847825">
      <w:pPr>
        <w:rPr>
          <w:color w:val="000000"/>
          <w:sz w:val="22"/>
          <w:szCs w:val="22"/>
        </w:rPr>
      </w:pPr>
    </w:p>
    <w:p w14:paraId="2871403B" w14:textId="77777777" w:rsidR="00847825" w:rsidRDefault="00847825" w:rsidP="00847825">
      <w:pPr>
        <w:rPr>
          <w:color w:val="000000"/>
          <w:sz w:val="22"/>
          <w:szCs w:val="22"/>
        </w:rPr>
      </w:pPr>
    </w:p>
    <w:p w14:paraId="1BB9CDFC" w14:textId="77777777" w:rsidR="008E5119" w:rsidRDefault="008E5119" w:rsidP="008E5119">
      <w:pPr>
        <w:pStyle w:val="NoSpacing"/>
        <w:rPr>
          <w:b/>
          <w:sz w:val="20"/>
        </w:rPr>
      </w:pPr>
    </w:p>
    <w:p w14:paraId="421FF904" w14:textId="77777777" w:rsidR="008E5119" w:rsidRDefault="008E5119" w:rsidP="008E5119">
      <w:pPr>
        <w:pStyle w:val="NoSpacing"/>
        <w:rPr>
          <w:b/>
          <w:sz w:val="20"/>
        </w:rPr>
      </w:pPr>
    </w:p>
    <w:p w14:paraId="5FA0D855" w14:textId="77777777" w:rsidR="008E5119" w:rsidRDefault="008E5119" w:rsidP="008E5119">
      <w:pPr>
        <w:pStyle w:val="NoSpacing"/>
        <w:rPr>
          <w:b/>
          <w:sz w:val="20"/>
        </w:rPr>
      </w:pPr>
    </w:p>
    <w:p w14:paraId="38981277" w14:textId="77777777" w:rsidR="008E5119" w:rsidRDefault="008E5119" w:rsidP="008E5119">
      <w:pPr>
        <w:pStyle w:val="NoSpacing"/>
        <w:rPr>
          <w:b/>
          <w:sz w:val="20"/>
        </w:rPr>
      </w:pPr>
    </w:p>
    <w:p w14:paraId="3D09340D" w14:textId="77777777" w:rsidR="008E5119" w:rsidRDefault="008E5119" w:rsidP="008E5119">
      <w:pPr>
        <w:pStyle w:val="NoSpacing"/>
        <w:rPr>
          <w:b/>
          <w:sz w:val="20"/>
        </w:rPr>
      </w:pPr>
    </w:p>
    <w:p w14:paraId="251EA1E1" w14:textId="77777777" w:rsidR="008E5119" w:rsidRDefault="00A63F10" w:rsidP="008E5119">
      <w:pPr>
        <w:pStyle w:val="NoSpacing"/>
        <w:rPr>
          <w:b/>
          <w:sz w:val="20"/>
        </w:rPr>
      </w:pPr>
      <w:r>
        <w:rPr>
          <w:noProof/>
          <w:color w:val="000000"/>
          <w:sz w:val="22"/>
          <w:szCs w:val="22"/>
        </w:rPr>
        <w:pict w14:anchorId="7F4C3430">
          <v:shape id="_x0000_s1061" type="#_x0000_t202" style="position:absolute;margin-left:323.4pt;margin-top:8.35pt;width:198pt;height:36.45pt;z-index:251691008">
            <v:textbox style="mso-next-textbox:#_x0000_s1061">
              <w:txbxContent>
                <w:p w14:paraId="6F1CD7FE" w14:textId="77777777" w:rsidR="008E5119" w:rsidRDefault="008E5119" w:rsidP="008E5119">
                  <w:r w:rsidRPr="00B63DF1">
                    <w:rPr>
                      <w:b/>
                    </w:rPr>
                    <w:t>PERMIT NO</w:t>
                  </w:r>
                  <w:r>
                    <w:t>.___________</w:t>
                  </w:r>
                </w:p>
                <w:p w14:paraId="409721A9" w14:textId="77777777" w:rsidR="008E5119" w:rsidRPr="00917D6A" w:rsidRDefault="008E5119" w:rsidP="008E5119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120BBB">
                    <w:rPr>
                      <w:rFonts w:asciiTheme="minorHAnsi" w:hAnsiTheme="minorHAnsi" w:cstheme="minorHAnsi"/>
                      <w:b/>
                      <w:sz w:val="20"/>
                    </w:rPr>
                    <w:t>Processed</w:t>
                  </w:r>
                  <w:r w:rsidRPr="00120BBB">
                    <w:rPr>
                      <w:b/>
                      <w:sz w:val="18"/>
                      <w:szCs w:val="18"/>
                    </w:rPr>
                    <w:t xml:space="preserve"> by</w:t>
                  </w:r>
                  <w:r w:rsidR="00721F1D">
                    <w:rPr>
                      <w:sz w:val="18"/>
                      <w:szCs w:val="18"/>
                    </w:rPr>
                    <w:t>: _</w:t>
                  </w:r>
                  <w:r>
                    <w:rPr>
                      <w:sz w:val="18"/>
                      <w:szCs w:val="18"/>
                    </w:rPr>
                    <w:t>_______________</w:t>
                  </w:r>
                </w:p>
                <w:p w14:paraId="00F329F0" w14:textId="77777777" w:rsidR="008E5119" w:rsidRDefault="008E5119" w:rsidP="008E5119"/>
              </w:txbxContent>
            </v:textbox>
          </v:shape>
        </w:pict>
      </w:r>
    </w:p>
    <w:p w14:paraId="2334EF56" w14:textId="77777777" w:rsidR="008E5119" w:rsidRDefault="008E5119" w:rsidP="008E5119">
      <w:pPr>
        <w:pStyle w:val="NoSpacing"/>
        <w:rPr>
          <w:sz w:val="20"/>
        </w:rPr>
      </w:pPr>
      <w:r w:rsidRPr="00B63DF1">
        <w:rPr>
          <w:b/>
          <w:sz w:val="20"/>
        </w:rPr>
        <w:t>STATUS</w:t>
      </w:r>
      <w:r w:rsidR="00721F1D" w:rsidRPr="00B63DF1">
        <w:rPr>
          <w:sz w:val="20"/>
        </w:rPr>
        <w:t>: _</w:t>
      </w:r>
      <w:r w:rsidRPr="00B63DF1">
        <w:rPr>
          <w:sz w:val="20"/>
        </w:rPr>
        <w:t>_________________</w:t>
      </w:r>
      <w:r>
        <w:rPr>
          <w:sz w:val="20"/>
        </w:rPr>
        <w:t>___________</w:t>
      </w:r>
      <w:r w:rsidR="00DE667A">
        <w:rPr>
          <w:sz w:val="20"/>
        </w:rPr>
        <w:t>_____________</w:t>
      </w:r>
      <w:r w:rsidRPr="00B63DF1">
        <w:rPr>
          <w:sz w:val="20"/>
        </w:rPr>
        <w:t xml:space="preserve">    </w:t>
      </w:r>
    </w:p>
    <w:p w14:paraId="40CE6B5E" w14:textId="77777777" w:rsidR="00847825" w:rsidRDefault="00847825" w:rsidP="00847825">
      <w:pPr>
        <w:rPr>
          <w:color w:val="000000"/>
          <w:sz w:val="22"/>
          <w:szCs w:val="22"/>
        </w:rPr>
      </w:pPr>
    </w:p>
    <w:p w14:paraId="49F9C6AC" w14:textId="77777777" w:rsidR="00847825" w:rsidRPr="008E5119" w:rsidRDefault="008E5119" w:rsidP="008E5119">
      <w:pPr>
        <w:pStyle w:val="NoSpacing"/>
        <w:rPr>
          <w:sz w:val="20"/>
        </w:rPr>
      </w:pPr>
      <w:r w:rsidRPr="00B63DF1">
        <w:rPr>
          <w:b/>
          <w:sz w:val="20"/>
        </w:rPr>
        <w:t>REMARKS</w:t>
      </w:r>
      <w:r w:rsidRPr="00B63DF1">
        <w:rPr>
          <w:sz w:val="20"/>
        </w:rPr>
        <w:t>: ______________</w:t>
      </w:r>
      <w:r>
        <w:rPr>
          <w:sz w:val="20"/>
        </w:rPr>
        <w:t>__________________________</w:t>
      </w:r>
    </w:p>
    <w:p w14:paraId="0E477FF1" w14:textId="77777777" w:rsidR="00847825" w:rsidRDefault="00847825" w:rsidP="00847825">
      <w:pPr>
        <w:rPr>
          <w:color w:val="000000"/>
          <w:sz w:val="22"/>
          <w:szCs w:val="22"/>
        </w:rPr>
      </w:pPr>
    </w:p>
    <w:p w14:paraId="6803F0A7" w14:textId="77777777" w:rsidR="00EB05BD" w:rsidRPr="00CC086C" w:rsidRDefault="00EB05BD" w:rsidP="00EB05BD">
      <w:pPr>
        <w:pStyle w:val="NoSpacing"/>
        <w:ind w:left="-360"/>
        <w:rPr>
          <w:b/>
          <w:sz w:val="20"/>
        </w:rPr>
      </w:pPr>
      <w:r w:rsidRPr="00CC086C">
        <w:rPr>
          <w:b/>
          <w:sz w:val="20"/>
        </w:rPr>
        <w:t>Flow of Transaction:</w:t>
      </w:r>
    </w:p>
    <w:p w14:paraId="7A342808" w14:textId="77777777" w:rsidR="00EB05BD" w:rsidRDefault="00A63F10" w:rsidP="00EB05BD">
      <w:pPr>
        <w:tabs>
          <w:tab w:val="left" w:pos="3000"/>
          <w:tab w:val="left" w:pos="5790"/>
          <w:tab w:val="left" w:pos="8685"/>
        </w:tabs>
        <w:rPr>
          <w:sz w:val="22"/>
          <w:szCs w:val="22"/>
        </w:rPr>
      </w:pPr>
      <w:r>
        <w:rPr>
          <w:noProof/>
          <w:sz w:val="22"/>
          <w:szCs w:val="22"/>
        </w:rPr>
        <w:pict w14:anchorId="297B04DC">
          <v:rect id="_x0000_s1055" style="position:absolute;margin-left:312.15pt;margin-top:.85pt;width:98.55pt;height:24.95pt;z-index:251683840;mso-position-horizontal-relative:margin">
            <v:textbox style="mso-next-textbox:#_x0000_s1055">
              <w:txbxContent>
                <w:p w14:paraId="10995A6D" w14:textId="77777777" w:rsidR="00EB05BD" w:rsidRPr="001956C0" w:rsidRDefault="00EB05BD" w:rsidP="00EB05BD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1956C0">
                    <w:rPr>
                      <w:rFonts w:cs="Arial"/>
                      <w:sz w:val="14"/>
                      <w:szCs w:val="14"/>
                    </w:rPr>
                    <w:t>Processing of Business Permit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(PLO)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 w14:anchorId="6F76234B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0" type="#_x0000_t13" style="position:absolute;margin-left:410.7pt;margin-top:6.3pt;width:17.25pt;height:14.15pt;z-index:251688960" adj="10229,5428"/>
        </w:pict>
      </w:r>
      <w:r>
        <w:rPr>
          <w:noProof/>
          <w:sz w:val="22"/>
          <w:szCs w:val="22"/>
        </w:rPr>
        <w:pict w14:anchorId="2234D701">
          <v:shape id="_x0000_s1059" type="#_x0000_t13" style="position:absolute;margin-left:297pt;margin-top:6.3pt;width:17.25pt;height:14.15pt;z-index:251687936" adj="10229,5428"/>
        </w:pict>
      </w:r>
      <w:r>
        <w:rPr>
          <w:noProof/>
          <w:sz w:val="22"/>
          <w:szCs w:val="22"/>
        </w:rPr>
        <w:pict w14:anchorId="6029046C">
          <v:rect id="_x0000_s1053" style="position:absolute;margin-left:81.15pt;margin-top:.85pt;width:97.5pt;height:24.95pt;z-index:251681792;mso-position-horizontal-relative:margin">
            <v:textbox style="mso-next-textbox:#_x0000_s1053">
              <w:txbxContent>
                <w:p w14:paraId="298DCC5B" w14:textId="77777777" w:rsidR="00EB05BD" w:rsidRPr="001956C0" w:rsidRDefault="00EB05BD" w:rsidP="00EB05BD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1956C0">
                    <w:rPr>
                      <w:rFonts w:cs="Arial"/>
                      <w:sz w:val="14"/>
                      <w:szCs w:val="14"/>
                    </w:rPr>
                    <w:t>Submit Requirements to PLO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 w14:anchorId="209B92E1">
          <v:shape id="_x0000_s1058" type="#_x0000_t13" style="position:absolute;margin-left:178.65pt;margin-top:6.3pt;width:17.25pt;height:14.15pt;z-index:251686912" adj="10229,5428"/>
        </w:pict>
      </w:r>
      <w:r>
        <w:rPr>
          <w:noProof/>
          <w:sz w:val="22"/>
          <w:szCs w:val="22"/>
        </w:rPr>
        <w:pict w14:anchorId="0B5E8DF2">
          <v:shape id="_x0000_s1057" type="#_x0000_t13" style="position:absolute;margin-left:63.9pt;margin-top:6.3pt;width:17.25pt;height:14.15pt;z-index:251685888" adj="10229,5428"/>
        </w:pict>
      </w:r>
      <w:r>
        <w:rPr>
          <w:noProof/>
          <w:sz w:val="22"/>
          <w:szCs w:val="22"/>
        </w:rPr>
        <w:pict w14:anchorId="457825FA">
          <v:rect id="_x0000_s1052" style="position:absolute;margin-left:-18.9pt;margin-top:.85pt;width:82.05pt;height:24.95pt;z-index:251680768;mso-position-horizontal-relative:margin">
            <v:textbox style="mso-next-textbox:#_x0000_s1052">
              <w:txbxContent>
                <w:p w14:paraId="64FF6E8C" w14:textId="77777777" w:rsidR="00EB05BD" w:rsidRPr="001956C0" w:rsidRDefault="00EB05BD" w:rsidP="00EB05BD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1956C0">
                    <w:rPr>
                      <w:rFonts w:cs="Arial"/>
                      <w:sz w:val="14"/>
                      <w:szCs w:val="14"/>
                    </w:rPr>
                    <w:t>Accomplish Application Form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 w14:anchorId="2D55AFFA">
          <v:rect id="_x0000_s1054" style="position:absolute;margin-left:195.9pt;margin-top:.85pt;width:101.1pt;height:24.95pt;z-index:251682816;mso-position-horizontal-relative:margin">
            <v:textbox style="mso-next-textbox:#_x0000_s1054">
              <w:txbxContent>
                <w:p w14:paraId="6EFAA334" w14:textId="77777777" w:rsidR="00EB05BD" w:rsidRPr="001956C0" w:rsidRDefault="00EB05BD" w:rsidP="00EB05BD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1956C0">
                    <w:rPr>
                      <w:rFonts w:cs="Arial"/>
                      <w:sz w:val="14"/>
                      <w:szCs w:val="14"/>
                    </w:rPr>
                    <w:t>Assessment &amp; Collection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(MTO)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 w14:anchorId="4B4CE096">
          <v:rect id="_x0000_s1056" style="position:absolute;margin-left:427.95pt;margin-top:.85pt;width:94.2pt;height:24.95pt;z-index:251684864;mso-position-horizontal-relative:margin">
            <v:textbox style="mso-next-textbox:#_x0000_s1056">
              <w:txbxContent>
                <w:p w14:paraId="52627E92" w14:textId="77777777" w:rsidR="00EB05BD" w:rsidRPr="001956C0" w:rsidRDefault="00EB05BD" w:rsidP="00EB05BD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Issuance</w:t>
                  </w:r>
                  <w:r w:rsidRPr="001956C0">
                    <w:rPr>
                      <w:rFonts w:cs="Arial"/>
                      <w:sz w:val="14"/>
                      <w:szCs w:val="14"/>
                    </w:rPr>
                    <w:t xml:space="preserve"> of Business Permit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(PLO)</w:t>
                  </w:r>
                </w:p>
              </w:txbxContent>
            </v:textbox>
            <w10:wrap anchorx="margin"/>
          </v:rect>
        </w:pict>
      </w:r>
      <w:r w:rsidR="00EB05BD">
        <w:rPr>
          <w:sz w:val="22"/>
          <w:szCs w:val="22"/>
        </w:rPr>
        <w:tab/>
      </w:r>
      <w:r w:rsidR="00EB05BD">
        <w:rPr>
          <w:sz w:val="22"/>
          <w:szCs w:val="22"/>
        </w:rPr>
        <w:tab/>
      </w:r>
      <w:r w:rsidR="00EB05BD">
        <w:rPr>
          <w:sz w:val="22"/>
          <w:szCs w:val="22"/>
        </w:rPr>
        <w:tab/>
      </w:r>
    </w:p>
    <w:p w14:paraId="24D77DCF" w14:textId="77777777" w:rsidR="00537EE4" w:rsidRDefault="00537EE4" w:rsidP="00B8265F">
      <w:pPr>
        <w:rPr>
          <w:rFonts w:cs="Arial"/>
          <w:b/>
          <w:szCs w:val="24"/>
        </w:rPr>
      </w:pPr>
    </w:p>
    <w:p w14:paraId="7A0240B1" w14:textId="77777777" w:rsidR="00BD0532" w:rsidRDefault="00BD0532" w:rsidP="00BD0532">
      <w:pPr>
        <w:ind w:left="720"/>
        <w:rPr>
          <w:rFonts w:cs="Arial"/>
          <w:b/>
          <w:szCs w:val="24"/>
        </w:rPr>
      </w:pPr>
      <w:r w:rsidRPr="0055758A">
        <w:rPr>
          <w:rFonts w:cs="Arial"/>
          <w:b/>
          <w:szCs w:val="24"/>
        </w:rPr>
        <w:lastRenderedPageBreak/>
        <w:t>APPLICATION FOR RENEWAL OF MAYOR’S PERMIT TO</w:t>
      </w:r>
      <w:r>
        <w:rPr>
          <w:rFonts w:cs="Arial"/>
          <w:b/>
          <w:szCs w:val="24"/>
        </w:rPr>
        <w:t xml:space="preserve"> OPERATE A PUJ</w:t>
      </w:r>
    </w:p>
    <w:p w14:paraId="4378C5FB" w14:textId="77777777" w:rsidR="00BD0532" w:rsidRPr="0018500D" w:rsidRDefault="009241BF" w:rsidP="009241BF">
      <w:pPr>
        <w:tabs>
          <w:tab w:val="left" w:pos="9176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14:paraId="0B4FF572" w14:textId="77777777" w:rsidR="00BD0532" w:rsidRDefault="004C7615" w:rsidP="004C7615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D0532">
        <w:rPr>
          <w:color w:val="000000"/>
          <w:sz w:val="22"/>
          <w:szCs w:val="22"/>
        </w:rPr>
        <w:t xml:space="preserve">Application Control </w:t>
      </w:r>
      <w:proofErr w:type="gramStart"/>
      <w:r w:rsidR="00BD0532">
        <w:rPr>
          <w:color w:val="000000"/>
          <w:sz w:val="22"/>
          <w:szCs w:val="22"/>
        </w:rPr>
        <w:t>No. :</w:t>
      </w:r>
      <w:proofErr w:type="gramEnd"/>
      <w:r w:rsidR="00BD0532">
        <w:rPr>
          <w:color w:val="000000"/>
          <w:sz w:val="22"/>
          <w:szCs w:val="22"/>
        </w:rPr>
        <w:t xml:space="preserve"> __________</w:t>
      </w:r>
      <w:r>
        <w:rPr>
          <w:color w:val="000000"/>
          <w:sz w:val="22"/>
          <w:szCs w:val="22"/>
        </w:rPr>
        <w:t>__</w:t>
      </w:r>
    </w:p>
    <w:p w14:paraId="1587BFED" w14:textId="77777777" w:rsidR="00BD0532" w:rsidRPr="0018500D" w:rsidRDefault="00BD0532" w:rsidP="00BD0532">
      <w:pPr>
        <w:rPr>
          <w:color w:val="000000"/>
          <w:sz w:val="22"/>
          <w:szCs w:val="22"/>
        </w:rPr>
      </w:pPr>
    </w:p>
    <w:p w14:paraId="13DAB2B4" w14:textId="77777777" w:rsidR="00BD0532" w:rsidRPr="0018500D" w:rsidRDefault="00BD0532" w:rsidP="00BD0532">
      <w:pPr>
        <w:rPr>
          <w:color w:val="000000"/>
          <w:sz w:val="22"/>
          <w:szCs w:val="22"/>
        </w:rPr>
      </w:pPr>
      <w:r w:rsidRPr="0018500D">
        <w:rPr>
          <w:color w:val="000000"/>
          <w:sz w:val="22"/>
          <w:szCs w:val="22"/>
        </w:rPr>
        <w:t>Date</w:t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  <w:t>: ____________________</w:t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  <w:t>Make</w:t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  <w:t xml:space="preserve">     </w:t>
      </w:r>
      <w:proofErr w:type="gramStart"/>
      <w:r w:rsidRPr="0018500D">
        <w:rPr>
          <w:color w:val="000000"/>
          <w:sz w:val="22"/>
          <w:szCs w:val="22"/>
        </w:rPr>
        <w:t xml:space="preserve">  :</w:t>
      </w:r>
      <w:proofErr w:type="gramEnd"/>
      <w:r w:rsidRPr="0018500D">
        <w:rPr>
          <w:color w:val="000000"/>
          <w:sz w:val="22"/>
          <w:szCs w:val="22"/>
        </w:rPr>
        <w:t xml:space="preserve"> ________________</w:t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</w:r>
    </w:p>
    <w:p w14:paraId="4806616E" w14:textId="77777777" w:rsidR="00BD0532" w:rsidRPr="0018500D" w:rsidRDefault="00BD0532" w:rsidP="00BD0532">
      <w:pPr>
        <w:rPr>
          <w:color w:val="000000"/>
          <w:sz w:val="22"/>
          <w:szCs w:val="22"/>
        </w:rPr>
      </w:pPr>
      <w:r w:rsidRPr="0018500D">
        <w:rPr>
          <w:color w:val="000000"/>
          <w:sz w:val="22"/>
          <w:szCs w:val="22"/>
        </w:rPr>
        <w:t>Motor No.</w:t>
      </w:r>
      <w:r w:rsidRPr="0018500D">
        <w:rPr>
          <w:color w:val="000000"/>
          <w:sz w:val="22"/>
          <w:szCs w:val="22"/>
        </w:rPr>
        <w:tab/>
        <w:t xml:space="preserve">      </w:t>
      </w:r>
      <w:r w:rsidRPr="0018500D">
        <w:rPr>
          <w:color w:val="000000"/>
          <w:sz w:val="22"/>
          <w:szCs w:val="22"/>
        </w:rPr>
        <w:tab/>
        <w:t>: ____________________</w:t>
      </w:r>
      <w:r w:rsidRPr="0018500D">
        <w:rPr>
          <w:color w:val="000000"/>
          <w:sz w:val="22"/>
          <w:szCs w:val="22"/>
        </w:rPr>
        <w:tab/>
      </w:r>
      <w:r w:rsidRPr="0018500D">
        <w:rPr>
          <w:color w:val="000000"/>
          <w:sz w:val="22"/>
          <w:szCs w:val="22"/>
        </w:rPr>
        <w:tab/>
        <w:t>Chassis No.</w:t>
      </w:r>
      <w:r w:rsidRPr="0018500D">
        <w:rPr>
          <w:color w:val="000000"/>
          <w:sz w:val="22"/>
          <w:szCs w:val="22"/>
        </w:rPr>
        <w:tab/>
        <w:t xml:space="preserve">     </w:t>
      </w:r>
      <w:proofErr w:type="gramStart"/>
      <w:r w:rsidRPr="0018500D">
        <w:rPr>
          <w:color w:val="000000"/>
          <w:sz w:val="22"/>
          <w:szCs w:val="22"/>
        </w:rPr>
        <w:t xml:space="preserve">  :</w:t>
      </w:r>
      <w:proofErr w:type="gramEnd"/>
      <w:r w:rsidRPr="0018500D">
        <w:rPr>
          <w:color w:val="000000"/>
          <w:sz w:val="22"/>
          <w:szCs w:val="22"/>
        </w:rPr>
        <w:t xml:space="preserve"> ________________</w:t>
      </w:r>
    </w:p>
    <w:p w14:paraId="37D4A216" w14:textId="77777777" w:rsidR="00BD0532" w:rsidRPr="0018500D" w:rsidRDefault="00BD0532" w:rsidP="00BD0532">
      <w:pPr>
        <w:rPr>
          <w:color w:val="000000"/>
          <w:sz w:val="22"/>
          <w:szCs w:val="22"/>
        </w:rPr>
      </w:pPr>
    </w:p>
    <w:p w14:paraId="735AF9C2" w14:textId="77777777" w:rsidR="00BD0532" w:rsidRPr="0018500D" w:rsidRDefault="00BD0532" w:rsidP="00BD0532">
      <w:pPr>
        <w:rPr>
          <w:color w:val="000000"/>
          <w:sz w:val="22"/>
          <w:szCs w:val="22"/>
        </w:rPr>
      </w:pPr>
      <w:r w:rsidRPr="0018500D">
        <w:rPr>
          <w:color w:val="000000"/>
          <w:sz w:val="22"/>
          <w:szCs w:val="22"/>
        </w:rPr>
        <w:t>Route of Operation</w:t>
      </w:r>
      <w:r w:rsidRPr="0018500D">
        <w:rPr>
          <w:color w:val="000000"/>
          <w:sz w:val="22"/>
          <w:szCs w:val="22"/>
        </w:rPr>
        <w:tab/>
        <w:t xml:space="preserve">:  ____________________      </w:t>
      </w:r>
      <w:r w:rsidRPr="0018500D">
        <w:rPr>
          <w:color w:val="000000"/>
          <w:sz w:val="22"/>
          <w:szCs w:val="22"/>
        </w:rPr>
        <w:tab/>
        <w:t>Plate No.</w:t>
      </w:r>
      <w:r w:rsidRPr="0018500D">
        <w:rPr>
          <w:color w:val="000000"/>
          <w:sz w:val="22"/>
          <w:szCs w:val="22"/>
        </w:rPr>
        <w:tab/>
        <w:t xml:space="preserve">     </w:t>
      </w:r>
      <w:proofErr w:type="gramStart"/>
      <w:r w:rsidRPr="0018500D">
        <w:rPr>
          <w:color w:val="000000"/>
          <w:sz w:val="22"/>
          <w:szCs w:val="22"/>
        </w:rPr>
        <w:t xml:space="preserve">  :</w:t>
      </w:r>
      <w:proofErr w:type="gramEnd"/>
      <w:r w:rsidRPr="0018500D">
        <w:rPr>
          <w:color w:val="000000"/>
          <w:sz w:val="22"/>
          <w:szCs w:val="22"/>
        </w:rPr>
        <w:t xml:space="preserve"> ________________</w:t>
      </w:r>
    </w:p>
    <w:p w14:paraId="042C8A88" w14:textId="77777777" w:rsidR="00BD0532" w:rsidRPr="0018500D" w:rsidRDefault="00BD0532" w:rsidP="00BD0532">
      <w:pPr>
        <w:rPr>
          <w:color w:val="000000"/>
          <w:sz w:val="22"/>
          <w:szCs w:val="22"/>
        </w:rPr>
      </w:pPr>
    </w:p>
    <w:p w14:paraId="3BCB2B0B" w14:textId="77777777" w:rsidR="00BD0532" w:rsidRPr="0018500D" w:rsidRDefault="00BD0532" w:rsidP="00BD0532">
      <w:pPr>
        <w:rPr>
          <w:color w:val="000000"/>
          <w:sz w:val="22"/>
          <w:szCs w:val="22"/>
        </w:rPr>
      </w:pPr>
      <w:r w:rsidRPr="0018500D">
        <w:rPr>
          <w:color w:val="000000"/>
          <w:sz w:val="22"/>
          <w:szCs w:val="22"/>
        </w:rPr>
        <w:t>Name of Operator</w:t>
      </w:r>
      <w:r w:rsidRPr="0018500D">
        <w:rPr>
          <w:color w:val="000000"/>
          <w:sz w:val="22"/>
          <w:szCs w:val="22"/>
        </w:rPr>
        <w:tab/>
        <w:t xml:space="preserve">:  </w:t>
      </w:r>
      <w:r w:rsidRPr="002A3871">
        <w:rPr>
          <w:i/>
          <w:color w:val="000000"/>
          <w:sz w:val="22"/>
          <w:szCs w:val="22"/>
        </w:rPr>
        <w:t>____________________</w:t>
      </w:r>
      <w:r w:rsidRPr="0018500D">
        <w:rPr>
          <w:color w:val="000000"/>
          <w:sz w:val="22"/>
          <w:szCs w:val="22"/>
        </w:rPr>
        <w:t xml:space="preserve"> </w:t>
      </w:r>
      <w:r w:rsidRPr="0018500D">
        <w:rPr>
          <w:color w:val="000000"/>
          <w:sz w:val="22"/>
          <w:szCs w:val="22"/>
        </w:rPr>
        <w:tab/>
        <w:t>Address</w:t>
      </w:r>
      <w:r w:rsidRPr="0018500D">
        <w:rPr>
          <w:color w:val="000000"/>
          <w:sz w:val="22"/>
          <w:szCs w:val="22"/>
        </w:rPr>
        <w:tab/>
        <w:t xml:space="preserve">     </w:t>
      </w:r>
      <w:proofErr w:type="gramStart"/>
      <w:r w:rsidRPr="0018500D">
        <w:rPr>
          <w:color w:val="000000"/>
          <w:sz w:val="22"/>
          <w:szCs w:val="22"/>
        </w:rPr>
        <w:t xml:space="preserve">  :</w:t>
      </w:r>
      <w:proofErr w:type="gramEnd"/>
      <w:r w:rsidRPr="0018500D">
        <w:rPr>
          <w:color w:val="000000"/>
          <w:sz w:val="22"/>
          <w:szCs w:val="22"/>
        </w:rPr>
        <w:t xml:space="preserve"> ________________</w:t>
      </w:r>
    </w:p>
    <w:p w14:paraId="7C3F2234" w14:textId="77777777" w:rsidR="00867F75" w:rsidRDefault="00867F75">
      <w:pPr>
        <w:rPr>
          <w:sz w:val="22"/>
          <w:szCs w:val="22"/>
        </w:rPr>
      </w:pPr>
    </w:p>
    <w:p w14:paraId="1D102399" w14:textId="77777777" w:rsidR="005E1F2C" w:rsidRPr="00F84DD3" w:rsidRDefault="005E1F2C" w:rsidP="005E1F2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act Number</w:t>
      </w:r>
      <w:proofErr w:type="gramStart"/>
      <w:r>
        <w:rPr>
          <w:color w:val="000000"/>
          <w:sz w:val="22"/>
          <w:szCs w:val="22"/>
        </w:rPr>
        <w:tab/>
        <w:t>:_</w:t>
      </w:r>
      <w:proofErr w:type="gramEnd"/>
      <w:r>
        <w:rPr>
          <w:color w:val="000000"/>
          <w:sz w:val="22"/>
          <w:szCs w:val="22"/>
        </w:rPr>
        <w:t>____________________</w:t>
      </w:r>
    </w:p>
    <w:p w14:paraId="0F325E0E" w14:textId="77777777" w:rsidR="00BD0532" w:rsidRDefault="00BD0532">
      <w:pPr>
        <w:rPr>
          <w:sz w:val="22"/>
          <w:szCs w:val="22"/>
        </w:rPr>
      </w:pPr>
    </w:p>
    <w:p w14:paraId="1A4EFEC7" w14:textId="77777777" w:rsidR="00BD0532" w:rsidRDefault="00BD0532">
      <w:pPr>
        <w:rPr>
          <w:sz w:val="22"/>
          <w:szCs w:val="22"/>
        </w:rPr>
      </w:pPr>
    </w:p>
    <w:p w14:paraId="6390DAE7" w14:textId="77777777" w:rsidR="00BD0532" w:rsidRDefault="00BD0532" w:rsidP="00BD0532">
      <w:pPr>
        <w:jc w:val="right"/>
        <w:rPr>
          <w:rFonts w:asciiTheme="minorHAnsi" w:hAnsiTheme="minorHAnsi" w:cstheme="minorHAnsi"/>
          <w:b/>
          <w:sz w:val="18"/>
          <w:szCs w:val="18"/>
        </w:rPr>
      </w:pPr>
      <w:r>
        <w:rPr>
          <w:color w:val="000000"/>
          <w:sz w:val="22"/>
          <w:szCs w:val="22"/>
        </w:rPr>
        <w:t>_______________</w:t>
      </w:r>
      <w:r w:rsidRPr="0018500D">
        <w:rPr>
          <w:color w:val="000000"/>
          <w:sz w:val="22"/>
          <w:szCs w:val="22"/>
        </w:rPr>
        <w:t>________________________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</w:t>
      </w:r>
    </w:p>
    <w:p w14:paraId="472ABC1D" w14:textId="77777777" w:rsidR="00BD0532" w:rsidRDefault="00BD0532" w:rsidP="00BD053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</w:t>
      </w:r>
      <w:r w:rsidRPr="0018500D">
        <w:rPr>
          <w:color w:val="000000"/>
          <w:sz w:val="22"/>
          <w:szCs w:val="22"/>
        </w:rPr>
        <w:t>Name &amp; Signature of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8500D">
        <w:rPr>
          <w:color w:val="000000"/>
          <w:sz w:val="22"/>
          <w:szCs w:val="22"/>
        </w:rPr>
        <w:t>Applicant/Representative</w:t>
      </w:r>
    </w:p>
    <w:p w14:paraId="4D7F8977" w14:textId="77777777" w:rsidR="00BD0532" w:rsidRPr="00970D58" w:rsidRDefault="00BD0532" w:rsidP="00BD0532">
      <w:pPr>
        <w:ind w:left="4320" w:firstLine="720"/>
        <w:rPr>
          <w:rFonts w:asciiTheme="minorHAnsi" w:hAnsiTheme="minorHAnsi" w:cstheme="minorHAnsi"/>
          <w:b/>
          <w:sz w:val="18"/>
          <w:szCs w:val="18"/>
        </w:rPr>
      </w:pPr>
      <w:r w:rsidRPr="00970D58">
        <w:rPr>
          <w:rFonts w:asciiTheme="minorHAnsi" w:hAnsiTheme="minorHAnsi" w:cstheme="minorHAnsi"/>
          <w:b/>
          <w:sz w:val="18"/>
          <w:szCs w:val="18"/>
        </w:rPr>
        <w:t>CTC No._______________________</w:t>
      </w:r>
      <w:r>
        <w:rPr>
          <w:rFonts w:asciiTheme="minorHAnsi" w:hAnsiTheme="minorHAnsi" w:cstheme="minorHAnsi"/>
          <w:b/>
          <w:sz w:val="18"/>
          <w:szCs w:val="18"/>
        </w:rPr>
        <w:t>___</w:t>
      </w:r>
      <w:r w:rsidRPr="00970D58">
        <w:rPr>
          <w:rFonts w:asciiTheme="minorHAnsi" w:hAnsiTheme="minorHAnsi" w:cstheme="minorHAnsi"/>
          <w:b/>
          <w:sz w:val="18"/>
          <w:szCs w:val="18"/>
        </w:rPr>
        <w:t>_</w:t>
      </w:r>
    </w:p>
    <w:p w14:paraId="30C96768" w14:textId="77777777" w:rsidR="00BD0532" w:rsidRPr="0018500D" w:rsidRDefault="00BD0532" w:rsidP="00B8265F">
      <w:pPr>
        <w:ind w:left="5040"/>
        <w:jc w:val="both"/>
        <w:rPr>
          <w:color w:val="000000"/>
          <w:sz w:val="22"/>
          <w:szCs w:val="22"/>
        </w:rPr>
      </w:pPr>
      <w:r w:rsidRPr="00970D58">
        <w:rPr>
          <w:rFonts w:asciiTheme="minorHAnsi" w:hAnsiTheme="minorHAnsi" w:cstheme="minorHAnsi"/>
          <w:b/>
          <w:sz w:val="18"/>
          <w:szCs w:val="18"/>
        </w:rPr>
        <w:t>Place of Issue: ___________________</w:t>
      </w:r>
    </w:p>
    <w:p w14:paraId="3990DE11" w14:textId="3E6F093D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70D58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</w:t>
      </w:r>
      <w:r w:rsidR="00B8265F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70D58">
        <w:rPr>
          <w:rFonts w:asciiTheme="minorHAnsi" w:hAnsiTheme="minorHAnsi" w:cstheme="minorHAnsi"/>
          <w:b/>
          <w:sz w:val="18"/>
          <w:szCs w:val="18"/>
        </w:rPr>
        <w:t>Date of Issue: ____________________</w:t>
      </w:r>
    </w:p>
    <w:p w14:paraId="05A4117D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23F9DB0" w14:textId="77777777" w:rsidR="00BD0532" w:rsidRDefault="00A63F10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pict w14:anchorId="5F50C15E">
          <v:shape id="_x0000_s1063" type="#_x0000_t202" style="position:absolute;left:0;text-align:left;margin-left:209.75pt;margin-top:5.45pt;width:305.25pt;height:253.85pt;z-index:251693056">
            <v:textbox style="mso-next-textbox:#_x0000_s1063">
              <w:txbxContent>
                <w:p w14:paraId="07A61F32" w14:textId="77777777" w:rsidR="00BD0532" w:rsidRDefault="00BD0532" w:rsidP="00BD0532">
                  <w:pPr>
                    <w:rPr>
                      <w:sz w:val="18"/>
                      <w:szCs w:val="18"/>
                    </w:rPr>
                  </w:pPr>
                  <w:r w:rsidRPr="00DE667A">
                    <w:rPr>
                      <w:b/>
                      <w:sz w:val="20"/>
                    </w:rPr>
                    <w:t>ASSESSMENT AND COLLECTION</w:t>
                  </w:r>
                  <w:r>
                    <w:rPr>
                      <w:sz w:val="18"/>
                      <w:szCs w:val="18"/>
                    </w:rPr>
                    <w:t xml:space="preserve"> (For MTO Use Only)</w:t>
                  </w:r>
                </w:p>
                <w:p w14:paraId="0B0787E6" w14:textId="77777777" w:rsidR="00BD0532" w:rsidRDefault="00BD0532" w:rsidP="00BD0532">
                  <w:pPr>
                    <w:rPr>
                      <w:sz w:val="18"/>
                      <w:szCs w:val="18"/>
                    </w:rPr>
                  </w:pPr>
                </w:p>
                <w:p w14:paraId="3AF54804" w14:textId="1EB90E7A" w:rsidR="00BD0532" w:rsidRPr="0018500D" w:rsidRDefault="00BD0532" w:rsidP="00F874FC">
                  <w:pPr>
                    <w:pStyle w:val="NoSpacing"/>
                  </w:pPr>
                  <w:r w:rsidRPr="0018500D">
                    <w:t>Mayor’s Permit Fee</w:t>
                  </w:r>
                  <w:r w:rsidRPr="0018500D">
                    <w:tab/>
                  </w:r>
                  <w:r w:rsidR="00F874FC">
                    <w:tab/>
                  </w:r>
                  <w:r w:rsidR="007E3FBF" w:rsidRPr="00335E6F">
                    <w:rPr>
                      <w:u w:val="single"/>
                    </w:rPr>
                    <w:t>450.00</w:t>
                  </w:r>
                  <w:r w:rsidRPr="0018500D">
                    <w:t xml:space="preserve"> </w:t>
                  </w:r>
                  <w:r w:rsidRPr="0018500D">
                    <w:tab/>
                  </w:r>
                </w:p>
                <w:p w14:paraId="6ED8838A" w14:textId="1B3D3396" w:rsidR="00BD0532" w:rsidRDefault="00F874FC" w:rsidP="00F874FC">
                  <w:pPr>
                    <w:pStyle w:val="NoSpacing"/>
                  </w:pPr>
                  <w:r>
                    <w:t xml:space="preserve">MT TAX                                    </w:t>
                  </w:r>
                  <w:r w:rsidR="00335E6F" w:rsidRPr="00335E6F">
                    <w:rPr>
                      <w:u w:val="single"/>
                    </w:rPr>
                    <w:t>165.00</w:t>
                  </w:r>
                  <w:r>
                    <w:tab/>
                  </w:r>
                </w:p>
                <w:p w14:paraId="033B26EB" w14:textId="34CDFF1F" w:rsidR="00BD0532" w:rsidRDefault="00BD0532" w:rsidP="00F874FC">
                  <w:pPr>
                    <w:pStyle w:val="NoSpacing"/>
                  </w:pPr>
                  <w:r w:rsidRPr="0018500D">
                    <w:t>Parking Fee</w:t>
                  </w:r>
                  <w:r w:rsidR="00F874FC">
                    <w:t xml:space="preserve">      </w:t>
                  </w:r>
                  <w:r w:rsidR="00F874FC">
                    <w:tab/>
                  </w:r>
                  <w:r w:rsidR="00F874FC">
                    <w:tab/>
                  </w:r>
                  <w:r w:rsidRPr="0018500D">
                    <w:tab/>
                  </w:r>
                  <w:r w:rsidR="00335E6F" w:rsidRPr="00335E6F">
                    <w:rPr>
                      <w:u w:val="single"/>
                    </w:rPr>
                    <w:t>600.00</w:t>
                  </w:r>
                  <w:r w:rsidRPr="0018500D">
                    <w:tab/>
                    <w:t xml:space="preserve"> </w:t>
                  </w:r>
                </w:p>
                <w:p w14:paraId="0F50BA80" w14:textId="0DD1C1B9" w:rsidR="00BD0532" w:rsidRPr="0018500D" w:rsidRDefault="00F874FC" w:rsidP="00F874FC">
                  <w:pPr>
                    <w:pStyle w:val="NoSpacing"/>
                  </w:pPr>
                  <w:r>
                    <w:t>Filing Fe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335E6F" w:rsidRPr="00335E6F">
                    <w:rPr>
                      <w:u w:val="single"/>
                    </w:rPr>
                    <w:t>75.00</w:t>
                  </w:r>
                </w:p>
                <w:p w14:paraId="270F6BAA" w14:textId="4B870F75" w:rsidR="00BD0532" w:rsidRPr="0018500D" w:rsidRDefault="00BD0532" w:rsidP="00F874FC">
                  <w:pPr>
                    <w:pStyle w:val="NoSpacing"/>
                  </w:pPr>
                  <w:r>
                    <w:t>Garbage Fee</w:t>
                  </w:r>
                  <w:r>
                    <w:tab/>
                  </w:r>
                  <w:r w:rsidR="00F874FC">
                    <w:t xml:space="preserve">    </w:t>
                  </w:r>
                  <w:r w:rsidR="00F874FC">
                    <w:tab/>
                  </w:r>
                  <w:r w:rsidR="00F874FC">
                    <w:tab/>
                  </w:r>
                  <w:r w:rsidR="00335E6F" w:rsidRPr="00335E6F">
                    <w:rPr>
                      <w:u w:val="single"/>
                    </w:rPr>
                    <w:t>300.00</w:t>
                  </w:r>
                  <w:r w:rsidRPr="0018500D">
                    <w:t xml:space="preserve">  </w:t>
                  </w:r>
                  <w:r w:rsidRPr="0018500D">
                    <w:tab/>
                  </w:r>
                </w:p>
                <w:p w14:paraId="15A214DA" w14:textId="77777777" w:rsidR="00BD0532" w:rsidRPr="0018500D" w:rsidRDefault="00BD0532" w:rsidP="00F874FC">
                  <w:pPr>
                    <w:pStyle w:val="NoSpacing"/>
                  </w:pPr>
                  <w:r w:rsidRPr="0018500D">
                    <w:tab/>
                  </w:r>
                </w:p>
                <w:p w14:paraId="0606BC9A" w14:textId="1768DB0A" w:rsidR="00BD0532" w:rsidRDefault="00BD0532" w:rsidP="00F874FC">
                  <w:pPr>
                    <w:pStyle w:val="NoSpacing"/>
                  </w:pPr>
                  <w:r>
                    <w:t>Surcharge</w:t>
                  </w:r>
                  <w:r>
                    <w:tab/>
                  </w:r>
                  <w:r w:rsidR="00F874FC">
                    <w:tab/>
                  </w:r>
                  <w:r w:rsidR="00F874FC">
                    <w:tab/>
                  </w:r>
                  <w:r w:rsidR="00F874FC">
                    <w:tab/>
                  </w:r>
                  <w:r>
                    <w:t>_______</w:t>
                  </w:r>
                </w:p>
                <w:p w14:paraId="4B7E0569" w14:textId="77777777" w:rsidR="00BD0532" w:rsidRPr="0018500D" w:rsidRDefault="00BD0532" w:rsidP="00BD0532">
                  <w:pPr>
                    <w:tabs>
                      <w:tab w:val="left" w:pos="3600"/>
                      <w:tab w:val="left" w:pos="540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  <w:p w14:paraId="3CA26017" w14:textId="234869BB" w:rsidR="00BD0532" w:rsidRPr="0018500D" w:rsidRDefault="00CB37D7" w:rsidP="00BD0532">
                  <w:pPr>
                    <w:tabs>
                      <w:tab w:val="left" w:pos="3600"/>
                      <w:tab w:val="left" w:pos="5400"/>
                    </w:tabs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ost of Sticker</w:t>
                  </w:r>
                  <w:r w:rsidR="00BD0532"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335E6F" w:rsidRPr="00335E6F">
                    <w:rPr>
                      <w:color w:val="000000"/>
                      <w:sz w:val="22"/>
                      <w:szCs w:val="22"/>
                      <w:u w:val="single"/>
                    </w:rPr>
                    <w:t>75.00</w:t>
                  </w:r>
                </w:p>
                <w:p w14:paraId="3C4D2F1E" w14:textId="77777777" w:rsidR="00BD0532" w:rsidRPr="0018500D" w:rsidRDefault="00BD0532" w:rsidP="00BD0532">
                  <w:pPr>
                    <w:tabs>
                      <w:tab w:val="left" w:pos="3600"/>
                      <w:tab w:val="left" w:pos="5400"/>
                    </w:tabs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8500D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  <w:p w14:paraId="781566CA" w14:textId="77777777" w:rsidR="00BD0532" w:rsidRPr="0018500D" w:rsidRDefault="00BD0532" w:rsidP="00BD0532">
                  <w:pPr>
                    <w:tabs>
                      <w:tab w:val="left" w:pos="3600"/>
                      <w:tab w:val="left" w:pos="540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18500D">
                    <w:rPr>
                      <w:color w:val="000000"/>
                      <w:sz w:val="22"/>
                      <w:szCs w:val="22"/>
                    </w:rPr>
                    <w:t>Other Charges (__________)</w:t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  <w:t>_________</w:t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14:paraId="68154BDE" w14:textId="77777777" w:rsidR="00BD0532" w:rsidRPr="0018500D" w:rsidRDefault="00BD0532" w:rsidP="00BD0532">
                  <w:pPr>
                    <w:tabs>
                      <w:tab w:val="left" w:pos="3600"/>
                      <w:tab w:val="left" w:pos="540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18500D">
                    <w:rPr>
                      <w:color w:val="000000"/>
                      <w:sz w:val="22"/>
                      <w:szCs w:val="22"/>
                    </w:rPr>
                    <w:t xml:space="preserve">                                        </w:t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14:paraId="140C607D" w14:textId="06B43D30" w:rsidR="00BD0532" w:rsidRPr="00BD0532" w:rsidRDefault="00BD0532" w:rsidP="00BD0532">
                  <w:pPr>
                    <w:tabs>
                      <w:tab w:val="left" w:pos="3600"/>
                      <w:tab w:val="left" w:pos="540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BD0532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TOTAL</w:t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335E6F">
                    <w:rPr>
                      <w:color w:val="000000"/>
                      <w:sz w:val="22"/>
                      <w:szCs w:val="22"/>
                    </w:rPr>
                    <w:t>P</w:t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>_______</w:t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8500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F84DD3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F84DD3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14:paraId="39DE50E9" w14:textId="77777777" w:rsidR="00BD0532" w:rsidRPr="00120BBB" w:rsidRDefault="00BD0532" w:rsidP="00BD0532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0D2C8A6" w14:textId="77777777" w:rsidR="00BD0532" w:rsidRPr="00120BBB" w:rsidRDefault="00BD0532" w:rsidP="00BD0532">
                  <w:pPr>
                    <w:rPr>
                      <w:b/>
                      <w:sz w:val="18"/>
                      <w:szCs w:val="18"/>
                    </w:rPr>
                  </w:pPr>
                  <w:r w:rsidRPr="00120BBB">
                    <w:rPr>
                      <w:b/>
                      <w:sz w:val="18"/>
                      <w:szCs w:val="18"/>
                    </w:rPr>
                    <w:t>Ass</w:t>
                  </w:r>
                  <w:r>
                    <w:rPr>
                      <w:b/>
                      <w:sz w:val="18"/>
                      <w:szCs w:val="18"/>
                    </w:rPr>
                    <w:t>essed by: ____________</w:t>
                  </w:r>
                  <w:r w:rsidRPr="00120BBB">
                    <w:rPr>
                      <w:b/>
                      <w:sz w:val="18"/>
                      <w:szCs w:val="18"/>
                    </w:rPr>
                    <w:t xml:space="preserve"> Co</w:t>
                  </w:r>
                  <w:r>
                    <w:rPr>
                      <w:b/>
                      <w:sz w:val="18"/>
                      <w:szCs w:val="18"/>
                    </w:rPr>
                    <w:t xml:space="preserve">llected 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by:_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>________________</w:t>
                  </w:r>
                </w:p>
                <w:p w14:paraId="51683F27" w14:textId="77777777" w:rsidR="00BD0532" w:rsidRPr="00DC6D69" w:rsidRDefault="00BD0532" w:rsidP="00BD0532">
                  <w:pPr>
                    <w:rPr>
                      <w:sz w:val="18"/>
                      <w:szCs w:val="18"/>
                    </w:rPr>
                  </w:pPr>
                  <w:r w:rsidRPr="00120BBB">
                    <w:rPr>
                      <w:b/>
                      <w:sz w:val="18"/>
                      <w:szCs w:val="18"/>
                    </w:rPr>
                    <w:t xml:space="preserve">O.R. No._________________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</w:t>
                  </w:r>
                  <w:r w:rsidRPr="00120BBB">
                    <w:rPr>
                      <w:b/>
                      <w:sz w:val="18"/>
                      <w:szCs w:val="18"/>
                    </w:rPr>
                    <w:t>Date Paid:</w:t>
                  </w:r>
                  <w:r>
                    <w:rPr>
                      <w:sz w:val="18"/>
                      <w:szCs w:val="18"/>
                    </w:rPr>
                    <w:t xml:space="preserve"> _______________  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18"/>
          <w:szCs w:val="18"/>
        </w:rPr>
        <w:pict w14:anchorId="38171C0D">
          <v:shape id="_x0000_s1062" type="#_x0000_t202" style="position:absolute;left:0;text-align:left;margin-left:-3.85pt;margin-top:5.45pt;width:187.5pt;height:253.85pt;z-index:251692032">
            <v:textbox style="mso-next-textbox:#_x0000_s1062">
              <w:txbxContent>
                <w:p w14:paraId="1966C1FD" w14:textId="77777777" w:rsidR="00BD0532" w:rsidRPr="00DE667A" w:rsidRDefault="00BD0532" w:rsidP="00BD0532">
                  <w:pPr>
                    <w:rPr>
                      <w:rFonts w:cs="Arial"/>
                      <w:b/>
                      <w:sz w:val="22"/>
                      <w:szCs w:val="22"/>
                      <w:u w:val="single"/>
                    </w:rPr>
                  </w:pPr>
                  <w:r w:rsidRPr="00DE667A">
                    <w:rPr>
                      <w:rFonts w:cs="Arial"/>
                      <w:b/>
                      <w:sz w:val="22"/>
                      <w:szCs w:val="22"/>
                      <w:u w:val="single"/>
                    </w:rPr>
                    <w:t>APPLICATION PROCEDURE:</w:t>
                  </w:r>
                </w:p>
                <w:p w14:paraId="162CBFA2" w14:textId="77777777" w:rsidR="00BD0532" w:rsidRPr="005603A2" w:rsidRDefault="00BD0532" w:rsidP="00BD0532">
                  <w:pPr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</w:pPr>
                </w:p>
                <w:p w14:paraId="4DC07095" w14:textId="77777777" w:rsidR="00BD0532" w:rsidRDefault="00BD0532" w:rsidP="00BD053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proofErr w:type="gramStart"/>
                  <w:r w:rsidRPr="005603A2">
                    <w:rPr>
                      <w:rFonts w:cs="Arial"/>
                      <w:sz w:val="18"/>
                      <w:szCs w:val="18"/>
                    </w:rPr>
                    <w:t>(  )</w:t>
                  </w:r>
                  <w:proofErr w:type="gramEnd"/>
                  <w:r w:rsidRPr="005603A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5603A2">
                    <w:rPr>
                      <w:rFonts w:cs="Arial"/>
                      <w:b/>
                      <w:sz w:val="18"/>
                      <w:szCs w:val="18"/>
                    </w:rPr>
                    <w:t>NEW</w:t>
                  </w:r>
                  <w:r w:rsidRPr="005603A2">
                    <w:rPr>
                      <w:rFonts w:cs="Arial"/>
                      <w:sz w:val="18"/>
                      <w:szCs w:val="18"/>
                    </w:rPr>
                    <w:t xml:space="preserve">   (  ) </w:t>
                  </w:r>
                  <w:r w:rsidRPr="005603A2">
                    <w:rPr>
                      <w:rFonts w:cs="Arial"/>
                      <w:b/>
                      <w:sz w:val="18"/>
                      <w:szCs w:val="18"/>
                    </w:rPr>
                    <w:t xml:space="preserve">RENEW   </w:t>
                  </w:r>
                </w:p>
                <w:p w14:paraId="6AABEFF3" w14:textId="77777777" w:rsidR="00BD0532" w:rsidRPr="005603A2" w:rsidRDefault="00BD0532" w:rsidP="00BD053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612125BA" w14:textId="77777777" w:rsidR="00BD0532" w:rsidRPr="005603A2" w:rsidRDefault="00BD0532" w:rsidP="00BD0532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603A2">
                    <w:rPr>
                      <w:rFonts w:cs="Arial"/>
                      <w:b/>
                      <w:sz w:val="18"/>
                      <w:szCs w:val="18"/>
                    </w:rPr>
                    <w:t>REQUIREMENT CHECKLIST:</w:t>
                  </w:r>
                </w:p>
                <w:p w14:paraId="4FB1325A" w14:textId="77777777" w:rsidR="00BD0532" w:rsidRDefault="00BD0532" w:rsidP="00BD0532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Cs w:val="24"/>
                    </w:rPr>
                    <w:t>____</w:t>
                  </w:r>
                  <w:r w:rsidRPr="005603A2">
                    <w:rPr>
                      <w:rFonts w:cs="Arial"/>
                      <w:sz w:val="20"/>
                    </w:rPr>
                    <w:t>Cedula</w:t>
                  </w:r>
                </w:p>
                <w:p w14:paraId="5BE5821B" w14:textId="77777777" w:rsidR="00BD0532" w:rsidRPr="005603A2" w:rsidRDefault="00BD0532" w:rsidP="00BD0532">
                  <w:pPr>
                    <w:rPr>
                      <w:rFonts w:cs="Arial"/>
                      <w:sz w:val="20"/>
                    </w:rPr>
                  </w:pPr>
                </w:p>
                <w:p w14:paraId="0EBD36BB" w14:textId="77777777" w:rsidR="00BD0532" w:rsidRDefault="00BD0532" w:rsidP="00BD0532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>____Last Year’s Mayor’s Permit</w:t>
                  </w:r>
                </w:p>
                <w:p w14:paraId="0BE94D26" w14:textId="77777777" w:rsidR="00BD0532" w:rsidRPr="005603A2" w:rsidRDefault="00BD0532" w:rsidP="00BD0532">
                  <w:pPr>
                    <w:rPr>
                      <w:rFonts w:cs="Arial"/>
                      <w:sz w:val="20"/>
                    </w:rPr>
                  </w:pPr>
                </w:p>
                <w:p w14:paraId="10415A8A" w14:textId="77777777" w:rsidR="00BD0532" w:rsidRPr="005603A2" w:rsidRDefault="00BD0532" w:rsidP="00BD0532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 xml:space="preserve">____Barangay Clearance and/ or   </w:t>
                  </w:r>
                </w:p>
                <w:p w14:paraId="363B084C" w14:textId="77777777" w:rsidR="00BD0532" w:rsidRDefault="00D756AB" w:rsidP="00BD0532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       </w:t>
                  </w:r>
                  <w:r w:rsidR="00BD0532" w:rsidRPr="005603A2">
                    <w:rPr>
                      <w:rFonts w:cs="Arial"/>
                      <w:sz w:val="20"/>
                    </w:rPr>
                    <w:t>Business Clearance</w:t>
                  </w:r>
                </w:p>
                <w:p w14:paraId="11BA0CE0" w14:textId="77777777" w:rsidR="00BD0532" w:rsidRPr="005603A2" w:rsidRDefault="00BD0532" w:rsidP="00BD0532">
                  <w:pPr>
                    <w:rPr>
                      <w:rFonts w:cs="Arial"/>
                      <w:sz w:val="20"/>
                    </w:rPr>
                  </w:pPr>
                </w:p>
                <w:p w14:paraId="298CA8DF" w14:textId="77777777" w:rsidR="00BD0532" w:rsidRDefault="00BD0532" w:rsidP="00BD0532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>____</w:t>
                  </w:r>
                  <w:r>
                    <w:rPr>
                      <w:rFonts w:cs="Arial"/>
                      <w:sz w:val="20"/>
                    </w:rPr>
                    <w:t>BIR Clearance</w:t>
                  </w:r>
                </w:p>
                <w:p w14:paraId="14372F08" w14:textId="77777777" w:rsidR="00012612" w:rsidRDefault="00012612" w:rsidP="00BD0532">
                  <w:pPr>
                    <w:rPr>
                      <w:rFonts w:cs="Arial"/>
                      <w:sz w:val="20"/>
                    </w:rPr>
                  </w:pPr>
                </w:p>
                <w:p w14:paraId="24140C57" w14:textId="77777777" w:rsidR="00012612" w:rsidRPr="005603A2" w:rsidRDefault="00012612" w:rsidP="00BD0532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____Work Permit</w:t>
                  </w:r>
                </w:p>
                <w:p w14:paraId="302A358E" w14:textId="77777777" w:rsidR="00BD0532" w:rsidRDefault="00BD0532" w:rsidP="00BD0532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5E555B28" w14:textId="77777777" w:rsidR="00BD0532" w:rsidRDefault="00BD0532" w:rsidP="00BD0532">
                  <w:pPr>
                    <w:rPr>
                      <w:rFonts w:cs="Arial"/>
                      <w:sz w:val="20"/>
                    </w:rPr>
                  </w:pPr>
                  <w:r w:rsidRPr="005603A2">
                    <w:rPr>
                      <w:rFonts w:cs="Arial"/>
                      <w:b/>
                      <w:sz w:val="20"/>
                    </w:rPr>
                    <w:t>Additional Requirements for Santol Residents</w:t>
                  </w:r>
                  <w:r w:rsidRPr="005603A2">
                    <w:rPr>
                      <w:rFonts w:cs="Arial"/>
                      <w:sz w:val="20"/>
                    </w:rPr>
                    <w:t>:</w:t>
                  </w:r>
                </w:p>
                <w:p w14:paraId="0B96EDD1" w14:textId="77777777" w:rsidR="00BD0532" w:rsidRPr="005603A2" w:rsidRDefault="00BD0532" w:rsidP="00BD0532">
                  <w:pPr>
                    <w:rPr>
                      <w:rFonts w:cs="Arial"/>
                      <w:sz w:val="20"/>
                    </w:rPr>
                  </w:pPr>
                </w:p>
                <w:p w14:paraId="382E2E10" w14:textId="77777777" w:rsidR="00BD0532" w:rsidRPr="005603A2" w:rsidRDefault="00BD0532" w:rsidP="00BD0532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____</w:t>
                  </w:r>
                  <w:r w:rsidRPr="005603A2">
                    <w:rPr>
                      <w:rFonts w:cs="Arial"/>
                      <w:sz w:val="20"/>
                    </w:rPr>
                    <w:t>HDMF (Pag-</w:t>
                  </w:r>
                  <w:proofErr w:type="spellStart"/>
                  <w:r w:rsidRPr="005603A2">
                    <w:rPr>
                      <w:rFonts w:cs="Arial"/>
                      <w:sz w:val="20"/>
                    </w:rPr>
                    <w:t>ibig</w:t>
                  </w:r>
                  <w:proofErr w:type="spellEnd"/>
                  <w:r w:rsidRPr="005603A2">
                    <w:rPr>
                      <w:rFonts w:cs="Arial"/>
                      <w:sz w:val="20"/>
                    </w:rPr>
                    <w:t>) Clearance</w:t>
                  </w:r>
                </w:p>
                <w:p w14:paraId="5EA9EC0F" w14:textId="77777777" w:rsidR="00BD0532" w:rsidRDefault="00BD0532" w:rsidP="00BD0532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14:paraId="37D1E9E5" w14:textId="77777777" w:rsidR="00BD0532" w:rsidRPr="003B756C" w:rsidRDefault="00BD0532" w:rsidP="00BD0532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B756C">
                    <w:rPr>
                      <w:rFonts w:asciiTheme="minorHAnsi" w:hAnsiTheme="minorHAnsi" w:cstheme="minorHAnsi"/>
                      <w:b/>
                      <w:sz w:val="20"/>
                    </w:rPr>
                    <w:tab/>
                  </w:r>
                </w:p>
                <w:p w14:paraId="0B06C5FE" w14:textId="77777777" w:rsidR="00BD0532" w:rsidRPr="00C80A45" w:rsidRDefault="00BD0532" w:rsidP="00BD053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D912208" w14:textId="77777777" w:rsidR="00BD0532" w:rsidRDefault="00BD0532" w:rsidP="00BD053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D3767C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2753AE8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661912C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0B3C59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216FA5F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8FF8C2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C471A33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EC4C369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D89656A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B047E49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66D63DB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D9C77E9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6B11E0D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3DAD508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D2B5491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2583584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D09BFBB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A0D13F2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2C2FF6C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DCDBEF5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9238610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2DACB1D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EAECCF6" w14:textId="77777777" w:rsidR="00BD0532" w:rsidRDefault="00BD0532" w:rsidP="00BD0532">
      <w:pPr>
        <w:pStyle w:val="NoSpacing"/>
        <w:rPr>
          <w:b/>
          <w:sz w:val="20"/>
        </w:rPr>
      </w:pPr>
    </w:p>
    <w:p w14:paraId="32F9C067" w14:textId="77777777" w:rsidR="00BD0532" w:rsidRDefault="00A63F10" w:rsidP="00BD0532">
      <w:pPr>
        <w:pStyle w:val="NoSpacing"/>
        <w:rPr>
          <w:sz w:val="20"/>
        </w:rPr>
      </w:pPr>
      <w:r>
        <w:rPr>
          <w:b/>
          <w:noProof/>
          <w:sz w:val="20"/>
        </w:rPr>
        <w:pict w14:anchorId="699BDD96">
          <v:shape id="_x0000_s1073" type="#_x0000_t202" style="position:absolute;margin-left:317pt;margin-top:2.35pt;width:198pt;height:36.45pt;z-index:251704320">
            <v:textbox style="mso-next-textbox:#_x0000_s1073">
              <w:txbxContent>
                <w:p w14:paraId="2AE05DCF" w14:textId="77777777" w:rsidR="00BD0532" w:rsidRDefault="00BD0532" w:rsidP="00BD0532">
                  <w:r w:rsidRPr="00B63DF1">
                    <w:rPr>
                      <w:b/>
                    </w:rPr>
                    <w:t>PERMIT NO</w:t>
                  </w:r>
                  <w:r>
                    <w:t>.___________</w:t>
                  </w:r>
                </w:p>
                <w:p w14:paraId="7C7B9095" w14:textId="77777777" w:rsidR="00BD0532" w:rsidRPr="00917D6A" w:rsidRDefault="00BD0532" w:rsidP="00BD0532">
                  <w:pPr>
                    <w:rPr>
                      <w:rFonts w:asciiTheme="minorHAnsi" w:hAnsiTheme="minorHAnsi" w:cstheme="minorHAnsi"/>
                      <w:sz w:val="20"/>
                    </w:rPr>
                  </w:pPr>
                  <w:r w:rsidRPr="00120BBB">
                    <w:rPr>
                      <w:rFonts w:asciiTheme="minorHAnsi" w:hAnsiTheme="minorHAnsi" w:cstheme="minorHAnsi"/>
                      <w:b/>
                      <w:sz w:val="20"/>
                    </w:rPr>
                    <w:t>Processed</w:t>
                  </w:r>
                  <w:r w:rsidRPr="00120BBB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120BBB">
                    <w:rPr>
                      <w:b/>
                      <w:sz w:val="18"/>
                      <w:szCs w:val="18"/>
                    </w:rPr>
                    <w:t>by</w:t>
                  </w:r>
                  <w:r>
                    <w:rPr>
                      <w:sz w:val="18"/>
                      <w:szCs w:val="18"/>
                    </w:rPr>
                    <w:t>:_</w:t>
                  </w:r>
                  <w:proofErr w:type="gramEnd"/>
                  <w:r>
                    <w:rPr>
                      <w:sz w:val="18"/>
                      <w:szCs w:val="18"/>
                    </w:rPr>
                    <w:t>_______________</w:t>
                  </w:r>
                </w:p>
                <w:p w14:paraId="2B66A1C9" w14:textId="77777777" w:rsidR="00BD0532" w:rsidRDefault="00BD0532" w:rsidP="00BD0532"/>
              </w:txbxContent>
            </v:textbox>
          </v:shape>
        </w:pict>
      </w:r>
      <w:proofErr w:type="gramStart"/>
      <w:r w:rsidR="00BD0532" w:rsidRPr="00B63DF1">
        <w:rPr>
          <w:b/>
          <w:sz w:val="20"/>
        </w:rPr>
        <w:t>STATUS</w:t>
      </w:r>
      <w:r w:rsidR="00BD0532" w:rsidRPr="00B63DF1">
        <w:rPr>
          <w:sz w:val="20"/>
        </w:rPr>
        <w:t>:_</w:t>
      </w:r>
      <w:proofErr w:type="gramEnd"/>
      <w:r w:rsidR="00BD0532" w:rsidRPr="00B63DF1">
        <w:rPr>
          <w:sz w:val="20"/>
        </w:rPr>
        <w:t>_________________</w:t>
      </w:r>
      <w:r w:rsidR="00BD0532">
        <w:rPr>
          <w:sz w:val="20"/>
        </w:rPr>
        <w:t>________________________</w:t>
      </w:r>
      <w:r w:rsidR="00BD0532" w:rsidRPr="00B63DF1">
        <w:rPr>
          <w:sz w:val="20"/>
        </w:rPr>
        <w:t xml:space="preserve">    </w:t>
      </w:r>
    </w:p>
    <w:p w14:paraId="32570164" w14:textId="77777777" w:rsidR="00BD0532" w:rsidRDefault="00BD0532" w:rsidP="00BD0532">
      <w:pPr>
        <w:rPr>
          <w:color w:val="000000"/>
          <w:sz w:val="22"/>
          <w:szCs w:val="22"/>
        </w:rPr>
      </w:pPr>
    </w:p>
    <w:p w14:paraId="4EDD283A" w14:textId="77777777" w:rsidR="00BD0532" w:rsidRPr="008E5119" w:rsidRDefault="00BD0532" w:rsidP="00BD0532">
      <w:pPr>
        <w:pStyle w:val="NoSpacing"/>
        <w:rPr>
          <w:sz w:val="20"/>
        </w:rPr>
      </w:pPr>
      <w:r w:rsidRPr="00B63DF1">
        <w:rPr>
          <w:b/>
          <w:sz w:val="20"/>
        </w:rPr>
        <w:t>REMARKS</w:t>
      </w:r>
      <w:r w:rsidRPr="00B63DF1">
        <w:rPr>
          <w:sz w:val="20"/>
        </w:rPr>
        <w:t>: ______________</w:t>
      </w:r>
      <w:r>
        <w:rPr>
          <w:sz w:val="20"/>
        </w:rPr>
        <w:t>__________________________</w:t>
      </w:r>
    </w:p>
    <w:p w14:paraId="155D1D2D" w14:textId="77777777" w:rsidR="00BD0532" w:rsidRDefault="00BD0532" w:rsidP="00BD0532">
      <w:pPr>
        <w:rPr>
          <w:color w:val="000000"/>
          <w:sz w:val="22"/>
          <w:szCs w:val="22"/>
        </w:rPr>
      </w:pPr>
    </w:p>
    <w:p w14:paraId="3035149A" w14:textId="77777777" w:rsidR="00BD0532" w:rsidRPr="00CC086C" w:rsidRDefault="00BD0532" w:rsidP="00BD0532">
      <w:pPr>
        <w:pStyle w:val="NoSpacing"/>
        <w:ind w:left="-360"/>
        <w:rPr>
          <w:b/>
          <w:sz w:val="20"/>
        </w:rPr>
      </w:pPr>
      <w:r w:rsidRPr="00CC086C">
        <w:rPr>
          <w:b/>
          <w:sz w:val="20"/>
        </w:rPr>
        <w:t>Flow of Transaction:</w:t>
      </w:r>
    </w:p>
    <w:p w14:paraId="7F6415D5" w14:textId="77777777" w:rsidR="00BD0532" w:rsidRDefault="00A63F10" w:rsidP="00BD0532">
      <w:pPr>
        <w:tabs>
          <w:tab w:val="left" w:pos="3000"/>
          <w:tab w:val="left" w:pos="5790"/>
          <w:tab w:val="left" w:pos="8685"/>
        </w:tabs>
        <w:rPr>
          <w:sz w:val="22"/>
          <w:szCs w:val="22"/>
        </w:rPr>
      </w:pPr>
      <w:r>
        <w:rPr>
          <w:noProof/>
          <w:sz w:val="22"/>
          <w:szCs w:val="22"/>
        </w:rPr>
        <w:pict w14:anchorId="1B90AC8B">
          <v:rect id="_x0000_s1067" style="position:absolute;margin-left:312.15pt;margin-top:.85pt;width:98.55pt;height:24.95pt;z-index:251698176;mso-position-horizontal-relative:margin">
            <v:textbox style="mso-next-textbox:#_x0000_s1067">
              <w:txbxContent>
                <w:p w14:paraId="4FD22433" w14:textId="77777777" w:rsidR="00BD0532" w:rsidRPr="001956C0" w:rsidRDefault="00BD0532" w:rsidP="00BD0532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1956C0">
                    <w:rPr>
                      <w:rFonts w:cs="Arial"/>
                      <w:sz w:val="14"/>
                      <w:szCs w:val="14"/>
                    </w:rPr>
                    <w:t>Processing of Business Permit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(PLO)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 w14:anchorId="18381D4D">
          <v:shape id="_x0000_s1072" type="#_x0000_t13" style="position:absolute;margin-left:410.7pt;margin-top:6.3pt;width:17.25pt;height:14.15pt;z-index:251703296" adj="10229,5428"/>
        </w:pict>
      </w:r>
      <w:r>
        <w:rPr>
          <w:noProof/>
          <w:sz w:val="22"/>
          <w:szCs w:val="22"/>
        </w:rPr>
        <w:pict w14:anchorId="3BC8CD6B">
          <v:shape id="_x0000_s1071" type="#_x0000_t13" style="position:absolute;margin-left:297pt;margin-top:6.3pt;width:17.25pt;height:14.15pt;z-index:251702272" adj="10229,5428"/>
        </w:pict>
      </w:r>
      <w:r>
        <w:rPr>
          <w:noProof/>
          <w:sz w:val="22"/>
          <w:szCs w:val="22"/>
        </w:rPr>
        <w:pict w14:anchorId="217D4F6D">
          <v:rect id="_x0000_s1065" style="position:absolute;margin-left:81.15pt;margin-top:.85pt;width:97.5pt;height:24.95pt;z-index:251696128;mso-position-horizontal-relative:margin">
            <v:textbox style="mso-next-textbox:#_x0000_s1065">
              <w:txbxContent>
                <w:p w14:paraId="2A4E60C0" w14:textId="77777777" w:rsidR="00BD0532" w:rsidRPr="001956C0" w:rsidRDefault="00BD0532" w:rsidP="00BD0532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1956C0">
                    <w:rPr>
                      <w:rFonts w:cs="Arial"/>
                      <w:sz w:val="14"/>
                      <w:szCs w:val="14"/>
                    </w:rPr>
                    <w:t>Submit Requirements to PLO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 w14:anchorId="5F5CBBFF">
          <v:shape id="_x0000_s1070" type="#_x0000_t13" style="position:absolute;margin-left:178.65pt;margin-top:6.3pt;width:17.25pt;height:14.15pt;z-index:251701248" adj="10229,5428"/>
        </w:pict>
      </w:r>
      <w:r>
        <w:rPr>
          <w:noProof/>
          <w:sz w:val="22"/>
          <w:szCs w:val="22"/>
        </w:rPr>
        <w:pict w14:anchorId="03A516B5">
          <v:shape id="_x0000_s1069" type="#_x0000_t13" style="position:absolute;margin-left:63.9pt;margin-top:6.3pt;width:17.25pt;height:14.15pt;z-index:251700224" adj="10229,5428"/>
        </w:pict>
      </w:r>
      <w:r>
        <w:rPr>
          <w:noProof/>
          <w:sz w:val="22"/>
          <w:szCs w:val="22"/>
        </w:rPr>
        <w:pict w14:anchorId="6F64D4E6">
          <v:rect id="_x0000_s1064" style="position:absolute;margin-left:-18.9pt;margin-top:.85pt;width:82.05pt;height:24.95pt;z-index:251695104;mso-position-horizontal-relative:margin">
            <v:textbox style="mso-next-textbox:#_x0000_s1064">
              <w:txbxContent>
                <w:p w14:paraId="5A2BE233" w14:textId="77777777" w:rsidR="00BD0532" w:rsidRPr="001956C0" w:rsidRDefault="00BD0532" w:rsidP="00BD0532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1956C0">
                    <w:rPr>
                      <w:rFonts w:cs="Arial"/>
                      <w:sz w:val="14"/>
                      <w:szCs w:val="14"/>
                    </w:rPr>
                    <w:t>Accomplish Application Form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 w14:anchorId="0A486FC6">
          <v:rect id="_x0000_s1066" style="position:absolute;margin-left:195.9pt;margin-top:.85pt;width:101.1pt;height:24.95pt;z-index:251697152;mso-position-horizontal-relative:margin">
            <v:textbox style="mso-next-textbox:#_x0000_s1066">
              <w:txbxContent>
                <w:p w14:paraId="4F85FDAD" w14:textId="77777777" w:rsidR="00BD0532" w:rsidRPr="001956C0" w:rsidRDefault="00BD0532" w:rsidP="00BD0532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1956C0">
                    <w:rPr>
                      <w:rFonts w:cs="Arial"/>
                      <w:sz w:val="14"/>
                      <w:szCs w:val="14"/>
                    </w:rPr>
                    <w:t>Assessment &amp; Collection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(MTO)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 w14:anchorId="17F4A7EB">
          <v:rect id="_x0000_s1068" style="position:absolute;margin-left:427.95pt;margin-top:.85pt;width:94.2pt;height:24.95pt;z-index:251699200;mso-position-horizontal-relative:margin">
            <v:textbox style="mso-next-textbox:#_x0000_s1068">
              <w:txbxContent>
                <w:p w14:paraId="5C3B5AF7" w14:textId="77777777" w:rsidR="00BD0532" w:rsidRPr="001956C0" w:rsidRDefault="00BD0532" w:rsidP="00BD0532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Issuance</w:t>
                  </w:r>
                  <w:r w:rsidRPr="001956C0">
                    <w:rPr>
                      <w:rFonts w:cs="Arial"/>
                      <w:sz w:val="14"/>
                      <w:szCs w:val="14"/>
                    </w:rPr>
                    <w:t xml:space="preserve"> of Business Permit</w:t>
                  </w:r>
                  <w:r>
                    <w:rPr>
                      <w:rFonts w:cs="Arial"/>
                      <w:sz w:val="14"/>
                      <w:szCs w:val="14"/>
                    </w:rPr>
                    <w:t xml:space="preserve"> (PLO)</w:t>
                  </w:r>
                </w:p>
              </w:txbxContent>
            </v:textbox>
            <w10:wrap anchorx="margin"/>
          </v:rect>
        </w:pict>
      </w:r>
      <w:r w:rsidR="00BD0532">
        <w:rPr>
          <w:sz w:val="22"/>
          <w:szCs w:val="22"/>
        </w:rPr>
        <w:tab/>
      </w:r>
      <w:r w:rsidR="00BD0532">
        <w:rPr>
          <w:sz w:val="22"/>
          <w:szCs w:val="22"/>
        </w:rPr>
        <w:tab/>
      </w:r>
      <w:r w:rsidR="00BD0532">
        <w:rPr>
          <w:sz w:val="22"/>
          <w:szCs w:val="22"/>
        </w:rPr>
        <w:tab/>
      </w:r>
    </w:p>
    <w:p w14:paraId="150E7198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p w14:paraId="662899AD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E9C6A4C" w14:textId="77777777" w:rsidR="00BD0532" w:rsidRDefault="00BD0532" w:rsidP="00BD053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1A6C765" w14:textId="77777777" w:rsidR="00BD0532" w:rsidRDefault="00BD0532" w:rsidP="00BD0532">
      <w:pPr>
        <w:jc w:val="both"/>
        <w:rPr>
          <w:sz w:val="22"/>
          <w:szCs w:val="22"/>
        </w:rPr>
      </w:pPr>
    </w:p>
    <w:p w14:paraId="463C22BE" w14:textId="77777777" w:rsidR="00BD0532" w:rsidRDefault="00BD0532" w:rsidP="00BD0532">
      <w:pPr>
        <w:rPr>
          <w:color w:val="000000"/>
          <w:sz w:val="22"/>
          <w:szCs w:val="22"/>
        </w:rPr>
      </w:pPr>
      <w:r w:rsidRPr="00970D58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</w:t>
      </w:r>
    </w:p>
    <w:sectPr w:rsidR="00BD0532" w:rsidSect="007962FA">
      <w:headerReference w:type="even" r:id="rId8"/>
      <w:headerReference w:type="default" r:id="rId9"/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D4059" w14:textId="77777777" w:rsidR="00A63F10" w:rsidRDefault="00A63F10" w:rsidP="00874CBE">
      <w:r>
        <w:separator/>
      </w:r>
    </w:p>
  </w:endnote>
  <w:endnote w:type="continuationSeparator" w:id="0">
    <w:p w14:paraId="3249AFD8" w14:textId="77777777" w:rsidR="00A63F10" w:rsidRDefault="00A63F10" w:rsidP="0087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742AB" w14:textId="77777777" w:rsidR="00A63F10" w:rsidRDefault="00A63F10" w:rsidP="00874CBE">
      <w:r>
        <w:separator/>
      </w:r>
    </w:p>
  </w:footnote>
  <w:footnote w:type="continuationSeparator" w:id="0">
    <w:p w14:paraId="58807E42" w14:textId="77777777" w:rsidR="00A63F10" w:rsidRDefault="00A63F10" w:rsidP="0087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5EE7" w14:textId="77777777" w:rsidR="00251A23" w:rsidRDefault="000E3BE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5BF8" w14:textId="77777777" w:rsidR="007E3C7E" w:rsidRPr="00DC6D69" w:rsidRDefault="00A63F10" w:rsidP="007E3C7E">
    <w:pPr>
      <w:rPr>
        <w:rFonts w:ascii="Cambria" w:hAnsi="Cambria" w:cs="Arial"/>
        <w:i/>
        <w:sz w:val="14"/>
        <w:szCs w:val="14"/>
      </w:rPr>
    </w:pPr>
    <w:r>
      <w:rPr>
        <w:rFonts w:ascii="Cambria" w:hAnsi="Cambria" w:cs="Arial"/>
        <w:i/>
        <w:noProof/>
        <w:sz w:val="14"/>
        <w:szCs w:val="14"/>
      </w:rPr>
      <w:pict w14:anchorId="6DDB492E">
        <v:line id="_x0000_s2050" style="position:absolute;z-index:251663360" from="1in,-3in" to="1in,-3in">
          <v:stroke endarrow="block"/>
        </v:line>
      </w:pict>
    </w:r>
    <w:r w:rsidR="00D0369A" w:rsidRPr="00DC6D69">
      <w:rPr>
        <w:rFonts w:ascii="Cambria" w:hAnsi="Cambria" w:cs="Arial"/>
        <w:i/>
        <w:noProof/>
        <w:sz w:val="14"/>
        <w:szCs w:val="14"/>
      </w:rPr>
      <w:t>SANTOL-MTO-PLS</w:t>
    </w:r>
    <w:r w:rsidR="007E3C7E" w:rsidRPr="00DC6D69">
      <w:rPr>
        <w:rFonts w:ascii="Cambria" w:hAnsi="Cambria" w:cs="Arial"/>
        <w:i/>
        <w:noProof/>
        <w:sz w:val="14"/>
        <w:szCs w:val="14"/>
      </w:rPr>
      <w:t>-00</w:t>
    </w:r>
    <w:r w:rsidR="00D0369A" w:rsidRPr="00DC6D69">
      <w:rPr>
        <w:rFonts w:ascii="Cambria" w:hAnsi="Cambria" w:cs="Arial"/>
        <w:i/>
        <w:noProof/>
        <w:sz w:val="14"/>
        <w:szCs w:val="14"/>
      </w:rPr>
      <w:t>1</w:t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</w:r>
    <w:r w:rsidR="007E3C7E" w:rsidRPr="00DC6D69">
      <w:rPr>
        <w:rFonts w:ascii="Cambria" w:hAnsi="Cambria" w:cs="Arial"/>
        <w:i/>
        <w:sz w:val="14"/>
        <w:szCs w:val="14"/>
      </w:rPr>
      <w:tab/>
      <w:t xml:space="preserve"> </w:t>
    </w:r>
    <w:r w:rsidR="00D0369A" w:rsidRPr="00DC6D69">
      <w:rPr>
        <w:rFonts w:ascii="Cambria" w:hAnsi="Cambria" w:cs="Arial"/>
        <w:i/>
        <w:sz w:val="14"/>
        <w:szCs w:val="14"/>
      </w:rPr>
      <w:t xml:space="preserve">           </w:t>
    </w:r>
    <w:r w:rsidR="007E3C7E" w:rsidRPr="00DC6D69">
      <w:rPr>
        <w:rFonts w:ascii="Cambria" w:hAnsi="Cambria" w:cs="Arial"/>
        <w:i/>
        <w:sz w:val="14"/>
        <w:szCs w:val="14"/>
      </w:rPr>
      <w:t xml:space="preserve">Revised </w:t>
    </w:r>
    <w:r w:rsidR="005434CB">
      <w:rPr>
        <w:rFonts w:ascii="Cambria" w:hAnsi="Cambria" w:cs="Arial"/>
        <w:i/>
        <w:sz w:val="14"/>
        <w:szCs w:val="14"/>
      </w:rPr>
      <w:t>11</w:t>
    </w:r>
    <w:r w:rsidR="007E3C7E" w:rsidRPr="00DC6D69">
      <w:rPr>
        <w:rFonts w:ascii="Cambria" w:hAnsi="Cambria" w:cs="Arial"/>
        <w:i/>
        <w:sz w:val="14"/>
        <w:szCs w:val="14"/>
      </w:rPr>
      <w:t>/</w:t>
    </w:r>
    <w:r w:rsidR="005434CB">
      <w:rPr>
        <w:rFonts w:ascii="Cambria" w:hAnsi="Cambria" w:cs="Arial"/>
        <w:i/>
        <w:sz w:val="14"/>
        <w:szCs w:val="14"/>
      </w:rPr>
      <w:t>04</w:t>
    </w:r>
    <w:r w:rsidR="007E3C7E" w:rsidRPr="00DC6D69">
      <w:rPr>
        <w:rFonts w:ascii="Cambria" w:hAnsi="Cambria" w:cs="Arial"/>
        <w:i/>
        <w:sz w:val="14"/>
        <w:szCs w:val="14"/>
      </w:rPr>
      <w:t>/13 page 1 of 1</w:t>
    </w:r>
  </w:p>
  <w:p w14:paraId="3318E7C6" w14:textId="77777777" w:rsidR="00874CBE" w:rsidRPr="00DC6D69" w:rsidRDefault="00D953D8" w:rsidP="00874CBE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1093698B" wp14:editId="0244A87B">
          <wp:simplePos x="0" y="0"/>
          <wp:positionH relativeFrom="column">
            <wp:posOffset>5084489</wp:posOffset>
          </wp:positionH>
          <wp:positionV relativeFrom="paragraph">
            <wp:posOffset>65981</wp:posOffset>
          </wp:positionV>
          <wp:extent cx="1541721" cy="721538"/>
          <wp:effectExtent l="19050" t="0" r="1329" b="0"/>
          <wp:wrapNone/>
          <wp:docPr id="3" name="Picture 2" descr="b-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- -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054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369A" w:rsidRPr="00DC6D69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F0025E4" wp14:editId="63BA5FF0">
          <wp:simplePos x="0" y="0"/>
          <wp:positionH relativeFrom="column">
            <wp:posOffset>154305</wp:posOffset>
          </wp:positionH>
          <wp:positionV relativeFrom="paragraph">
            <wp:posOffset>67310</wp:posOffset>
          </wp:positionV>
          <wp:extent cx="951865" cy="819150"/>
          <wp:effectExtent l="19050" t="0" r="635" b="0"/>
          <wp:wrapNone/>
          <wp:docPr id="2" name="Picture 6" descr="Santol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ntol Logo N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4CBE" w:rsidRPr="00DC6D69">
      <w:rPr>
        <w:sz w:val="18"/>
        <w:szCs w:val="18"/>
      </w:rPr>
      <w:t>Republic of the Philippines</w:t>
    </w:r>
  </w:p>
  <w:p w14:paraId="5D8076FC" w14:textId="77777777" w:rsidR="00874CBE" w:rsidRPr="00DC6D69" w:rsidRDefault="00D0369A" w:rsidP="00367D22">
    <w:pPr>
      <w:pStyle w:val="Header"/>
      <w:tabs>
        <w:tab w:val="left" w:pos="1830"/>
        <w:tab w:val="center" w:pos="4968"/>
      </w:tabs>
      <w:jc w:val="center"/>
      <w:rPr>
        <w:sz w:val="18"/>
        <w:szCs w:val="18"/>
      </w:rPr>
    </w:pPr>
    <w:r w:rsidRPr="00DC6D69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FFF6F4C" wp14:editId="055DB325">
          <wp:simplePos x="0" y="0"/>
          <wp:positionH relativeFrom="column">
            <wp:posOffset>5202555</wp:posOffset>
          </wp:positionH>
          <wp:positionV relativeFrom="paragraph">
            <wp:posOffset>12065</wp:posOffset>
          </wp:positionV>
          <wp:extent cx="1172210" cy="638175"/>
          <wp:effectExtent l="19050" t="0" r="8890" b="0"/>
          <wp:wrapNone/>
          <wp:docPr id="1" name="Picture 2" descr="new logo revised (isem metru santo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revised (isem metru santol)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7221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CBE" w:rsidRPr="00DC6D69">
      <w:rPr>
        <w:sz w:val="18"/>
        <w:szCs w:val="18"/>
      </w:rPr>
      <w:t>Province of La Union</w:t>
    </w:r>
  </w:p>
  <w:p w14:paraId="24619C82" w14:textId="77777777" w:rsidR="00874CBE" w:rsidRPr="00DC6D69" w:rsidRDefault="00874CBE" w:rsidP="00874CBE">
    <w:pPr>
      <w:pStyle w:val="Header"/>
      <w:jc w:val="center"/>
      <w:rPr>
        <w:b/>
        <w:sz w:val="20"/>
      </w:rPr>
    </w:pPr>
    <w:r w:rsidRPr="00DC6D69">
      <w:rPr>
        <w:b/>
        <w:sz w:val="20"/>
      </w:rPr>
      <w:t>MUNICIPALITY OF SANTOL</w:t>
    </w:r>
  </w:p>
  <w:p w14:paraId="4FBDDD79" w14:textId="77777777" w:rsidR="00874CBE" w:rsidRPr="00EE0F65" w:rsidRDefault="00874CBE" w:rsidP="00461334">
    <w:pPr>
      <w:jc w:val="center"/>
      <w:rPr>
        <w:rFonts w:ascii="Edwardian Script ITC" w:hAnsi="Edwardian Script ITC"/>
        <w:b/>
        <w:color w:val="04CC0E"/>
        <w:sz w:val="36"/>
        <w:szCs w:val="36"/>
      </w:rPr>
    </w:pPr>
    <w:r w:rsidRPr="00EE0F65">
      <w:rPr>
        <w:rFonts w:ascii="Edwardian Script ITC" w:hAnsi="Edwardian Script ITC"/>
        <w:b/>
        <w:color w:val="04CC0E"/>
        <w:sz w:val="36"/>
        <w:szCs w:val="36"/>
      </w:rPr>
      <w:t xml:space="preserve">Office of the Municipal </w:t>
    </w:r>
    <w:r w:rsidR="000A013D" w:rsidRPr="00EE0F65">
      <w:rPr>
        <w:rFonts w:ascii="Edwardian Script ITC" w:hAnsi="Edwardian Script ITC"/>
        <w:b/>
        <w:color w:val="04CC0E"/>
        <w:sz w:val="36"/>
        <w:szCs w:val="36"/>
      </w:rPr>
      <w:t>Mayor</w:t>
    </w:r>
  </w:p>
  <w:p w14:paraId="41E65847" w14:textId="5DA89EDD" w:rsidR="00874CBE" w:rsidRPr="00A54717" w:rsidRDefault="00874CBE" w:rsidP="00874CBE">
    <w:pPr>
      <w:jc w:val="center"/>
      <w:rPr>
        <w:rFonts w:asciiTheme="majorHAnsi" w:hAnsiTheme="majorHAnsi"/>
        <w:b/>
        <w:color w:val="04CC0E"/>
        <w:szCs w:val="24"/>
      </w:rPr>
    </w:pPr>
    <w:r w:rsidRPr="000A013D">
      <w:rPr>
        <w:rFonts w:asciiTheme="majorHAnsi" w:hAnsiTheme="majorHAnsi"/>
        <w:b/>
        <w:color w:val="04CC0E"/>
        <w:sz w:val="36"/>
        <w:szCs w:val="36"/>
      </w:rPr>
      <w:t xml:space="preserve">  </w:t>
    </w:r>
    <w:r w:rsidR="00A667A3">
      <w:rPr>
        <w:rFonts w:asciiTheme="majorHAnsi" w:hAnsiTheme="majorHAnsi"/>
        <w:b/>
        <w:color w:val="04CC0E"/>
        <w:szCs w:val="24"/>
      </w:rPr>
      <w:t>BUSINESS P</w:t>
    </w:r>
    <w:r w:rsidRPr="00A54717">
      <w:rPr>
        <w:rFonts w:asciiTheme="majorHAnsi" w:hAnsiTheme="majorHAnsi"/>
        <w:b/>
        <w:color w:val="04CC0E"/>
        <w:szCs w:val="24"/>
      </w:rPr>
      <w:t>ERMITS AND LICENSING SECTION</w:t>
    </w:r>
  </w:p>
  <w:p w14:paraId="3CD57628" w14:textId="77777777" w:rsidR="00906953" w:rsidRPr="00461334" w:rsidRDefault="00A63F10" w:rsidP="00906953">
    <w:pPr>
      <w:pStyle w:val="Header"/>
      <w:jc w:val="center"/>
      <w:rPr>
        <w:u w:val="single"/>
      </w:rPr>
    </w:pPr>
    <w:r>
      <w:rPr>
        <w:noProof/>
        <w:color w:val="000099"/>
        <w:u w:val="single"/>
      </w:rPr>
      <w:pict w14:anchorId="76AE41B8">
        <v:line id="_x0000_s2049" style="position:absolute;left:0;text-align:left;z-index:251661312" from="-28.35pt,5.45pt" to="525.15pt,5.45pt" strokecolor="#00b050" strokeweight="5pt">
          <v:stroke linestyle="thickBetween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155A"/>
    <w:multiLevelType w:val="hybridMultilevel"/>
    <w:tmpl w:val="9360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3C2"/>
    <w:multiLevelType w:val="hybridMultilevel"/>
    <w:tmpl w:val="B900CAB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056"/>
    <w:multiLevelType w:val="hybridMultilevel"/>
    <w:tmpl w:val="D67C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C2A0B"/>
    <w:multiLevelType w:val="hybridMultilevel"/>
    <w:tmpl w:val="C982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4038A"/>
    <w:multiLevelType w:val="hybridMultilevel"/>
    <w:tmpl w:val="C982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CBE"/>
    <w:rsid w:val="00012612"/>
    <w:rsid w:val="00025489"/>
    <w:rsid w:val="00036272"/>
    <w:rsid w:val="00036FB3"/>
    <w:rsid w:val="0004765E"/>
    <w:rsid w:val="00047EB6"/>
    <w:rsid w:val="00054696"/>
    <w:rsid w:val="0005719E"/>
    <w:rsid w:val="0008667D"/>
    <w:rsid w:val="0009142D"/>
    <w:rsid w:val="000A013D"/>
    <w:rsid w:val="000A7CB1"/>
    <w:rsid w:val="000E210C"/>
    <w:rsid w:val="000E3BE2"/>
    <w:rsid w:val="000E45EF"/>
    <w:rsid w:val="000F75F3"/>
    <w:rsid w:val="00116050"/>
    <w:rsid w:val="00120BBB"/>
    <w:rsid w:val="00154C14"/>
    <w:rsid w:val="00160388"/>
    <w:rsid w:val="00160C6F"/>
    <w:rsid w:val="0018500D"/>
    <w:rsid w:val="00187648"/>
    <w:rsid w:val="001956C0"/>
    <w:rsid w:val="001B4259"/>
    <w:rsid w:val="001C12EB"/>
    <w:rsid w:val="001C3340"/>
    <w:rsid w:val="001C5F64"/>
    <w:rsid w:val="001D3724"/>
    <w:rsid w:val="001E0154"/>
    <w:rsid w:val="001E26C4"/>
    <w:rsid w:val="0020107D"/>
    <w:rsid w:val="00201282"/>
    <w:rsid w:val="00230FB2"/>
    <w:rsid w:val="0023338C"/>
    <w:rsid w:val="00245DE8"/>
    <w:rsid w:val="00250A67"/>
    <w:rsid w:val="00251A23"/>
    <w:rsid w:val="002765C3"/>
    <w:rsid w:val="0029155E"/>
    <w:rsid w:val="002A0715"/>
    <w:rsid w:val="002C0D6B"/>
    <w:rsid w:val="002C18C1"/>
    <w:rsid w:val="002D7C72"/>
    <w:rsid w:val="002F2FD3"/>
    <w:rsid w:val="00301813"/>
    <w:rsid w:val="00305A74"/>
    <w:rsid w:val="00306B02"/>
    <w:rsid w:val="00316B18"/>
    <w:rsid w:val="00324CDF"/>
    <w:rsid w:val="00325C84"/>
    <w:rsid w:val="0033590E"/>
    <w:rsid w:val="00335E6F"/>
    <w:rsid w:val="00367D22"/>
    <w:rsid w:val="00372FCB"/>
    <w:rsid w:val="00376A35"/>
    <w:rsid w:val="003920C3"/>
    <w:rsid w:val="003A6DCF"/>
    <w:rsid w:val="003B2924"/>
    <w:rsid w:val="003B6BF6"/>
    <w:rsid w:val="003B756C"/>
    <w:rsid w:val="003E4A55"/>
    <w:rsid w:val="003E5123"/>
    <w:rsid w:val="003F0339"/>
    <w:rsid w:val="0041125C"/>
    <w:rsid w:val="00412078"/>
    <w:rsid w:val="00430EE3"/>
    <w:rsid w:val="0043676F"/>
    <w:rsid w:val="00450151"/>
    <w:rsid w:val="00461334"/>
    <w:rsid w:val="00463255"/>
    <w:rsid w:val="00471D13"/>
    <w:rsid w:val="0048635E"/>
    <w:rsid w:val="00495697"/>
    <w:rsid w:val="004C7615"/>
    <w:rsid w:val="004D293A"/>
    <w:rsid w:val="004E17B8"/>
    <w:rsid w:val="004E53AE"/>
    <w:rsid w:val="004E5EB5"/>
    <w:rsid w:val="004E7BF9"/>
    <w:rsid w:val="00513663"/>
    <w:rsid w:val="00521D68"/>
    <w:rsid w:val="00521EEA"/>
    <w:rsid w:val="00526F07"/>
    <w:rsid w:val="00537EE4"/>
    <w:rsid w:val="005434CB"/>
    <w:rsid w:val="005459BB"/>
    <w:rsid w:val="00547FD7"/>
    <w:rsid w:val="0055685C"/>
    <w:rsid w:val="005603A2"/>
    <w:rsid w:val="005616B5"/>
    <w:rsid w:val="005905C8"/>
    <w:rsid w:val="005B7B20"/>
    <w:rsid w:val="005D01EE"/>
    <w:rsid w:val="005E1F2C"/>
    <w:rsid w:val="005E7F49"/>
    <w:rsid w:val="005F3BA1"/>
    <w:rsid w:val="00604FBF"/>
    <w:rsid w:val="00641283"/>
    <w:rsid w:val="0065404C"/>
    <w:rsid w:val="006540C5"/>
    <w:rsid w:val="00655DE5"/>
    <w:rsid w:val="006834E3"/>
    <w:rsid w:val="006839D8"/>
    <w:rsid w:val="00691C5B"/>
    <w:rsid w:val="00695E99"/>
    <w:rsid w:val="006A2EAF"/>
    <w:rsid w:val="006C0C9C"/>
    <w:rsid w:val="006C6362"/>
    <w:rsid w:val="00712A1F"/>
    <w:rsid w:val="00712E0D"/>
    <w:rsid w:val="007175FF"/>
    <w:rsid w:val="00721F1D"/>
    <w:rsid w:val="007254BF"/>
    <w:rsid w:val="0073567A"/>
    <w:rsid w:val="00740F39"/>
    <w:rsid w:val="00762B07"/>
    <w:rsid w:val="0076442F"/>
    <w:rsid w:val="00794C85"/>
    <w:rsid w:val="007962FA"/>
    <w:rsid w:val="007A7964"/>
    <w:rsid w:val="007E0754"/>
    <w:rsid w:val="007E3C7E"/>
    <w:rsid w:val="007E3FBF"/>
    <w:rsid w:val="007E5A3A"/>
    <w:rsid w:val="00847825"/>
    <w:rsid w:val="00851C92"/>
    <w:rsid w:val="008544D7"/>
    <w:rsid w:val="00862699"/>
    <w:rsid w:val="0086337B"/>
    <w:rsid w:val="00863B78"/>
    <w:rsid w:val="00867F75"/>
    <w:rsid w:val="008747E4"/>
    <w:rsid w:val="00874CBE"/>
    <w:rsid w:val="00883C82"/>
    <w:rsid w:val="00883F61"/>
    <w:rsid w:val="008C20B0"/>
    <w:rsid w:val="008C668D"/>
    <w:rsid w:val="008D4994"/>
    <w:rsid w:val="008D5196"/>
    <w:rsid w:val="008E5119"/>
    <w:rsid w:val="008E6CDF"/>
    <w:rsid w:val="0090143C"/>
    <w:rsid w:val="009046B0"/>
    <w:rsid w:val="00906953"/>
    <w:rsid w:val="00910B27"/>
    <w:rsid w:val="009113D9"/>
    <w:rsid w:val="0091794E"/>
    <w:rsid w:val="00917D6A"/>
    <w:rsid w:val="00922D01"/>
    <w:rsid w:val="009241BF"/>
    <w:rsid w:val="00957498"/>
    <w:rsid w:val="00957AF3"/>
    <w:rsid w:val="00970D58"/>
    <w:rsid w:val="00975919"/>
    <w:rsid w:val="009B3775"/>
    <w:rsid w:val="009B5FC6"/>
    <w:rsid w:val="009C2A08"/>
    <w:rsid w:val="009D3EB2"/>
    <w:rsid w:val="009E3566"/>
    <w:rsid w:val="009F47E5"/>
    <w:rsid w:val="009F64BB"/>
    <w:rsid w:val="00A54717"/>
    <w:rsid w:val="00A63F10"/>
    <w:rsid w:val="00A667A3"/>
    <w:rsid w:val="00A679BA"/>
    <w:rsid w:val="00A85F7E"/>
    <w:rsid w:val="00A948EF"/>
    <w:rsid w:val="00AB1165"/>
    <w:rsid w:val="00AB5EB9"/>
    <w:rsid w:val="00AE104B"/>
    <w:rsid w:val="00AE16DA"/>
    <w:rsid w:val="00AE6FC1"/>
    <w:rsid w:val="00AF6243"/>
    <w:rsid w:val="00B0547B"/>
    <w:rsid w:val="00B148E1"/>
    <w:rsid w:val="00B22F0F"/>
    <w:rsid w:val="00B2531F"/>
    <w:rsid w:val="00B47759"/>
    <w:rsid w:val="00B530DD"/>
    <w:rsid w:val="00B63DF1"/>
    <w:rsid w:val="00B80FAE"/>
    <w:rsid w:val="00B8265F"/>
    <w:rsid w:val="00B8315D"/>
    <w:rsid w:val="00BA0509"/>
    <w:rsid w:val="00BA5B98"/>
    <w:rsid w:val="00BC6884"/>
    <w:rsid w:val="00BD0532"/>
    <w:rsid w:val="00BE1A2E"/>
    <w:rsid w:val="00BE223B"/>
    <w:rsid w:val="00BF341C"/>
    <w:rsid w:val="00BF7044"/>
    <w:rsid w:val="00C02ABA"/>
    <w:rsid w:val="00C075F9"/>
    <w:rsid w:val="00C41B2B"/>
    <w:rsid w:val="00C50043"/>
    <w:rsid w:val="00C70053"/>
    <w:rsid w:val="00C80A45"/>
    <w:rsid w:val="00C94D92"/>
    <w:rsid w:val="00C9757D"/>
    <w:rsid w:val="00CB3549"/>
    <w:rsid w:val="00CB37D7"/>
    <w:rsid w:val="00CC086C"/>
    <w:rsid w:val="00CC66AF"/>
    <w:rsid w:val="00CE0D3F"/>
    <w:rsid w:val="00CE4170"/>
    <w:rsid w:val="00D0369A"/>
    <w:rsid w:val="00D24BF5"/>
    <w:rsid w:val="00D26DA6"/>
    <w:rsid w:val="00D534E2"/>
    <w:rsid w:val="00D5399F"/>
    <w:rsid w:val="00D756AB"/>
    <w:rsid w:val="00D820D4"/>
    <w:rsid w:val="00D83EDC"/>
    <w:rsid w:val="00D91D89"/>
    <w:rsid w:val="00D953D8"/>
    <w:rsid w:val="00DA0C57"/>
    <w:rsid w:val="00DA66FE"/>
    <w:rsid w:val="00DB5AA0"/>
    <w:rsid w:val="00DB74F7"/>
    <w:rsid w:val="00DC6D69"/>
    <w:rsid w:val="00DD38F0"/>
    <w:rsid w:val="00DD52C1"/>
    <w:rsid w:val="00DE667A"/>
    <w:rsid w:val="00DE6B2D"/>
    <w:rsid w:val="00DF20DF"/>
    <w:rsid w:val="00DF4255"/>
    <w:rsid w:val="00DF4483"/>
    <w:rsid w:val="00E1096A"/>
    <w:rsid w:val="00E33179"/>
    <w:rsid w:val="00E34129"/>
    <w:rsid w:val="00E37E88"/>
    <w:rsid w:val="00E5394E"/>
    <w:rsid w:val="00E60170"/>
    <w:rsid w:val="00E61F81"/>
    <w:rsid w:val="00E74092"/>
    <w:rsid w:val="00E7673A"/>
    <w:rsid w:val="00E90A67"/>
    <w:rsid w:val="00E92E05"/>
    <w:rsid w:val="00E95484"/>
    <w:rsid w:val="00EB05BD"/>
    <w:rsid w:val="00EB49CA"/>
    <w:rsid w:val="00EC1C03"/>
    <w:rsid w:val="00EC6FEF"/>
    <w:rsid w:val="00ED7E25"/>
    <w:rsid w:val="00EE0F65"/>
    <w:rsid w:val="00EF060A"/>
    <w:rsid w:val="00EF4D27"/>
    <w:rsid w:val="00F22918"/>
    <w:rsid w:val="00F33D68"/>
    <w:rsid w:val="00F36F21"/>
    <w:rsid w:val="00F4333D"/>
    <w:rsid w:val="00F43CDB"/>
    <w:rsid w:val="00F44B75"/>
    <w:rsid w:val="00F476F8"/>
    <w:rsid w:val="00F53E47"/>
    <w:rsid w:val="00F84914"/>
    <w:rsid w:val="00F84DD3"/>
    <w:rsid w:val="00F865CA"/>
    <w:rsid w:val="00F874FC"/>
    <w:rsid w:val="00FB56E7"/>
    <w:rsid w:val="00FC3FE3"/>
    <w:rsid w:val="00FD12E3"/>
    <w:rsid w:val="00FD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16C28E"/>
  <w15:docId w15:val="{1D1AD68B-43FA-411F-8C26-DA717FC4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pacing w:val="2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CBE"/>
    <w:pPr>
      <w:spacing w:after="0" w:line="240" w:lineRule="auto"/>
    </w:pPr>
    <w:rPr>
      <w:rFonts w:eastAsia="Times New Roman" w:cs="Times New Roman"/>
      <w:spacing w:val="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4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CBE"/>
    <w:rPr>
      <w:rFonts w:eastAsia="Times New Roman" w:cs="Times New Roman"/>
      <w:spacing w:val="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BE"/>
    <w:rPr>
      <w:rFonts w:eastAsia="Times New Roman" w:cs="Times New Roman"/>
      <w:spacing w:val="8"/>
      <w:sz w:val="24"/>
      <w:szCs w:val="20"/>
    </w:rPr>
  </w:style>
  <w:style w:type="paragraph" w:styleId="ListParagraph">
    <w:name w:val="List Paragraph"/>
    <w:basedOn w:val="Normal"/>
    <w:uiPriority w:val="34"/>
    <w:qFormat/>
    <w:rsid w:val="00906953"/>
    <w:pPr>
      <w:ind w:left="720"/>
      <w:contextualSpacing/>
    </w:pPr>
  </w:style>
  <w:style w:type="paragraph" w:styleId="NoSpacing">
    <w:name w:val="No Spacing"/>
    <w:uiPriority w:val="1"/>
    <w:qFormat/>
    <w:rsid w:val="00301813"/>
    <w:pPr>
      <w:spacing w:after="0" w:line="240" w:lineRule="auto"/>
    </w:pPr>
    <w:rPr>
      <w:rFonts w:eastAsia="Times New Roman" w:cs="Times New Roman"/>
      <w:spacing w:val="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6C"/>
    <w:rPr>
      <w:rFonts w:ascii="Tahoma" w:eastAsia="Times New Roman" w:hAnsi="Tahoma" w:cs="Tahoma"/>
      <w:spacing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6741-BC3C-40CB-A5E0-0B156F8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2-10T05:51:00Z</cp:lastPrinted>
  <dcterms:created xsi:type="dcterms:W3CDTF">2017-01-17T01:32:00Z</dcterms:created>
  <dcterms:modified xsi:type="dcterms:W3CDTF">2020-11-05T02:44:00Z</dcterms:modified>
</cp:coreProperties>
</file>